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74DF8" w14:textId="77777777" w:rsidR="0032582E" w:rsidRPr="0046061E" w:rsidRDefault="0032582E" w:rsidP="003258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Analýza vplyvov na rozpočet verejnej správy,</w:t>
      </w:r>
    </w:p>
    <w:p w14:paraId="29070B3F" w14:textId="77777777" w:rsidR="0032582E" w:rsidRPr="0046061E" w:rsidRDefault="0032582E" w:rsidP="003258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na zamestnanosť vo verejnej správe a financovanie návrhu</w:t>
      </w:r>
    </w:p>
    <w:p w14:paraId="0E4735F3" w14:textId="77777777" w:rsidR="0046061E" w:rsidRDefault="0046061E" w:rsidP="004606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5CED5862" w14:textId="77777777" w:rsidR="0046061E" w:rsidRDefault="0032582E" w:rsidP="004606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46061E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návrhu</w:t>
      </w:r>
      <w:r w:rsidR="0046061E">
        <w:rPr>
          <w:rFonts w:ascii="Times New Roman" w:hAnsi="Times New Roman"/>
          <w:b/>
          <w:bCs/>
          <w:sz w:val="24"/>
          <w:szCs w:val="24"/>
          <w:lang w:eastAsia="sk-SK"/>
        </w:rPr>
        <w:tab/>
      </w:r>
    </w:p>
    <w:p w14:paraId="18648EC8" w14:textId="77777777" w:rsidR="003606E0" w:rsidRDefault="003606E0" w:rsidP="0046061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4C646B3" w14:textId="77777777" w:rsidR="0032582E" w:rsidRPr="0046061E" w:rsidRDefault="0046061E" w:rsidP="0046061E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ab/>
        <w:t xml:space="preserve">        </w:t>
      </w:r>
      <w:r w:rsidR="0032582E" w:rsidRPr="0046061E">
        <w:rPr>
          <w:rFonts w:ascii="Times New Roman" w:hAnsi="Times New Roman"/>
          <w:sz w:val="24"/>
          <w:szCs w:val="24"/>
          <w:lang w:eastAsia="sk-SK"/>
        </w:rPr>
        <w:t xml:space="preserve">Tabuľka č. 1 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146"/>
        <w:gridCol w:w="1218"/>
        <w:gridCol w:w="1482"/>
        <w:gridCol w:w="1538"/>
      </w:tblGrid>
      <w:tr w:rsidR="0032582E" w:rsidRPr="0046061E" w14:paraId="14EC32A3" w14:textId="77777777" w:rsidTr="0032582E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25933C23" w14:textId="77777777"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384" w:type="dxa"/>
            <w:gridSpan w:val="4"/>
            <w:shd w:val="clear" w:color="auto" w:fill="BFBFBF" w:themeFill="background1" w:themeFillShade="BF"/>
            <w:vAlign w:val="center"/>
          </w:tcPr>
          <w:p w14:paraId="1C76CEE7" w14:textId="77777777"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32582E" w:rsidRPr="0046061E" w14:paraId="28868847" w14:textId="77777777" w:rsidTr="00B4150A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445F4BF7" w14:textId="77777777" w:rsidR="0032582E" w:rsidRPr="0046061E" w:rsidRDefault="0032582E" w:rsidP="003258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46" w:type="dxa"/>
            <w:shd w:val="clear" w:color="auto" w:fill="BFBFBF" w:themeFill="background1" w:themeFillShade="BF"/>
            <w:vAlign w:val="center"/>
          </w:tcPr>
          <w:p w14:paraId="16F217C7" w14:textId="77777777" w:rsidR="0032582E" w:rsidRPr="0046061E" w:rsidRDefault="00491829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18" w:type="dxa"/>
            <w:shd w:val="clear" w:color="auto" w:fill="BFBFBF" w:themeFill="background1" w:themeFillShade="BF"/>
            <w:vAlign w:val="center"/>
          </w:tcPr>
          <w:p w14:paraId="6086E6FC" w14:textId="77777777" w:rsidR="0032582E" w:rsidRPr="0046061E" w:rsidRDefault="00491829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482" w:type="dxa"/>
            <w:shd w:val="clear" w:color="auto" w:fill="BFBFBF" w:themeFill="background1" w:themeFillShade="BF"/>
            <w:vAlign w:val="center"/>
          </w:tcPr>
          <w:p w14:paraId="32584C81" w14:textId="77777777" w:rsidR="0032582E" w:rsidRPr="0046061E" w:rsidRDefault="0032582E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14:paraId="007BCD7B" w14:textId="77777777" w:rsidR="0032582E" w:rsidRPr="0046061E" w:rsidRDefault="0032582E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</w:tr>
      <w:tr w:rsidR="0032582E" w:rsidRPr="0046061E" w14:paraId="5A00A391" w14:textId="77777777" w:rsidTr="00B4150A">
        <w:trPr>
          <w:trHeight w:val="468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4C26E628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146" w:type="dxa"/>
            <w:shd w:val="clear" w:color="auto" w:fill="C0C0C0"/>
            <w:vAlign w:val="center"/>
          </w:tcPr>
          <w:p w14:paraId="0B587420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C0C0C0"/>
            <w:vAlign w:val="center"/>
          </w:tcPr>
          <w:p w14:paraId="5B6B947D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C0C0C0"/>
            <w:vAlign w:val="center"/>
          </w:tcPr>
          <w:p w14:paraId="492C6756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C0C0C0"/>
            <w:vAlign w:val="center"/>
          </w:tcPr>
          <w:p w14:paraId="4785259C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09B5A7AB" w14:textId="77777777" w:rsidTr="00B4150A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658FDFF8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146" w:type="dxa"/>
            <w:noWrap/>
            <w:vAlign w:val="center"/>
          </w:tcPr>
          <w:p w14:paraId="5B901551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noWrap/>
            <w:vAlign w:val="center"/>
          </w:tcPr>
          <w:p w14:paraId="418EB7AA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14:paraId="1B28DC89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09A13D34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00DDA837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8EE124E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146" w:type="dxa"/>
            <w:noWrap/>
            <w:vAlign w:val="center"/>
          </w:tcPr>
          <w:p w14:paraId="0041033F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noWrap/>
            <w:vAlign w:val="center"/>
          </w:tcPr>
          <w:p w14:paraId="5926313F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14:paraId="293C21EB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02EE090B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24E140D9" w14:textId="77777777" w:rsidTr="00B4150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28B08D1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46" w:type="dxa"/>
            <w:noWrap/>
            <w:vAlign w:val="center"/>
          </w:tcPr>
          <w:p w14:paraId="3ADE2BA9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noWrap/>
            <w:vAlign w:val="center"/>
          </w:tcPr>
          <w:p w14:paraId="783DD526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14:paraId="7726FC13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2DA16D0C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59BF77D3" w14:textId="77777777" w:rsidTr="00B4150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081965A" w14:textId="77777777" w:rsidR="0032582E" w:rsidRPr="0046061E" w:rsidRDefault="0032582E" w:rsidP="0032582E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46" w:type="dxa"/>
            <w:noWrap/>
            <w:vAlign w:val="center"/>
          </w:tcPr>
          <w:p w14:paraId="3671EC83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noWrap/>
            <w:vAlign w:val="center"/>
          </w:tcPr>
          <w:p w14:paraId="4B8B3422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14:paraId="365BCE53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7B07150C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0274908C" w14:textId="77777777" w:rsidTr="00B4150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164CD45" w14:textId="77777777" w:rsidR="0032582E" w:rsidRPr="0046061E" w:rsidRDefault="0032582E" w:rsidP="0032582E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146" w:type="dxa"/>
            <w:noWrap/>
            <w:vAlign w:val="center"/>
          </w:tcPr>
          <w:p w14:paraId="33238DF5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noWrap/>
            <w:vAlign w:val="center"/>
          </w:tcPr>
          <w:p w14:paraId="7609CB30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14:paraId="70C4F2CF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4EA3F180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3C13721B" w14:textId="77777777" w:rsidTr="00B4150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CDA048E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46" w:type="dxa"/>
            <w:noWrap/>
            <w:vAlign w:val="center"/>
          </w:tcPr>
          <w:p w14:paraId="62ED902E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noWrap/>
            <w:vAlign w:val="center"/>
          </w:tcPr>
          <w:p w14:paraId="4EC12853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14:paraId="6334DC68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7DF85CF7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612FEB10" w14:textId="77777777" w:rsidTr="00B4150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510D51BF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46" w:type="dxa"/>
            <w:noWrap/>
            <w:vAlign w:val="center"/>
          </w:tcPr>
          <w:p w14:paraId="0705E15C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noWrap/>
            <w:vAlign w:val="center"/>
          </w:tcPr>
          <w:p w14:paraId="07A33927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14:paraId="1BD43F86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3895AD8E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0BFE2D3B" w14:textId="77777777" w:rsidTr="00B4150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659B3C9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46" w:type="dxa"/>
            <w:noWrap/>
            <w:vAlign w:val="center"/>
          </w:tcPr>
          <w:p w14:paraId="3A52D9DF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noWrap/>
            <w:vAlign w:val="center"/>
          </w:tcPr>
          <w:p w14:paraId="177D0E2A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noWrap/>
            <w:vAlign w:val="center"/>
          </w:tcPr>
          <w:p w14:paraId="3395260B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noWrap/>
            <w:vAlign w:val="center"/>
          </w:tcPr>
          <w:p w14:paraId="7BE14417" w14:textId="77777777" w:rsidR="0032582E" w:rsidRPr="0046061E" w:rsidRDefault="00491829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A4820" w:rsidRPr="0046061E" w14:paraId="1D7ACA09" w14:textId="77777777" w:rsidTr="00B4150A">
        <w:trPr>
          <w:trHeight w:val="434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119E21D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146" w:type="dxa"/>
            <w:shd w:val="clear" w:color="auto" w:fill="BFBFBF" w:themeFill="background1" w:themeFillShade="BF"/>
            <w:noWrap/>
            <w:vAlign w:val="center"/>
          </w:tcPr>
          <w:p w14:paraId="4904366C" w14:textId="77777777" w:rsidR="006A4820" w:rsidRPr="00122D1D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218" w:type="dxa"/>
            <w:shd w:val="clear" w:color="auto" w:fill="BFBFBF" w:themeFill="background1" w:themeFillShade="BF"/>
            <w:noWrap/>
            <w:vAlign w:val="center"/>
          </w:tcPr>
          <w:p w14:paraId="41A89671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14:paraId="7BA03248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14:paraId="4BB5EE10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</w:tr>
      <w:tr w:rsidR="006A4820" w:rsidRPr="0046061E" w14:paraId="7A359F90" w14:textId="77777777" w:rsidTr="00B4150A">
        <w:trPr>
          <w:trHeight w:val="284"/>
          <w:jc w:val="center"/>
        </w:trPr>
        <w:tc>
          <w:tcPr>
            <w:tcW w:w="4661" w:type="dxa"/>
            <w:noWrap/>
            <w:vAlign w:val="center"/>
          </w:tcPr>
          <w:p w14:paraId="0AA5762B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v tom: kapitola M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O</w:t>
            </w: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08B2FA42" w14:textId="77777777" w:rsidR="006A4820" w:rsidRPr="00A939D5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5377703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4BDDA167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085DB2A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</w:tr>
      <w:tr w:rsidR="006A4820" w:rsidRPr="0046061E" w14:paraId="01799493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6375830" w14:textId="77777777" w:rsidR="006A4820" w:rsidRPr="00955422" w:rsidRDefault="006A4820" w:rsidP="006A482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955422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z toho: </w:t>
            </w:r>
            <w:r w:rsidRPr="00955422">
              <w:rPr>
                <w:rFonts w:ascii="Times New Roman" w:hAnsi="Times New Roman"/>
                <w:sz w:val="24"/>
                <w:szCs w:val="24"/>
                <w:lang w:eastAsia="sk-SK"/>
              </w:rPr>
              <w:t>program 096 – Obrana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443F1376" w14:textId="77777777" w:rsidR="006A4820" w:rsidRPr="00A939D5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2DA709B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511EC2E0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2426D9AD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</w:tr>
      <w:tr w:rsidR="006A4820" w:rsidRPr="0046061E" w14:paraId="749AA3B8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0456CE6" w14:textId="77777777" w:rsidR="006A4820" w:rsidRPr="00955422" w:rsidRDefault="006A4820" w:rsidP="006A4820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955422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           podprogram 09601 – riadenie a podpora obrany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726F6E72" w14:textId="77777777" w:rsidR="006A4820" w:rsidRPr="00A939D5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7ED0E47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1C498998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4C3050DA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</w:tr>
      <w:tr w:rsidR="006A4820" w:rsidRPr="0046061E" w14:paraId="0E21036B" w14:textId="77777777" w:rsidTr="00B4150A">
        <w:trPr>
          <w:trHeight w:val="340"/>
          <w:jc w:val="center"/>
        </w:trPr>
        <w:tc>
          <w:tcPr>
            <w:tcW w:w="4661" w:type="dxa"/>
            <w:noWrap/>
            <w:vAlign w:val="center"/>
          </w:tcPr>
          <w:p w14:paraId="6B87B297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4FDB48A9" w14:textId="77777777" w:rsidR="006A4820" w:rsidRPr="00A939D5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A7F5456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71D33205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4E32CE4B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</w:tr>
      <w:tr w:rsidR="006A4820" w:rsidRPr="0046061E" w14:paraId="24CE9135" w14:textId="77777777" w:rsidTr="00B4150A">
        <w:trPr>
          <w:trHeight w:val="352"/>
          <w:jc w:val="center"/>
        </w:trPr>
        <w:tc>
          <w:tcPr>
            <w:tcW w:w="4661" w:type="dxa"/>
            <w:noWrap/>
            <w:vAlign w:val="center"/>
          </w:tcPr>
          <w:p w14:paraId="238CD021" w14:textId="77777777" w:rsidR="006A4820" w:rsidRPr="0046061E" w:rsidRDefault="006A4820" w:rsidP="006A4820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C193490" w14:textId="77777777" w:rsidR="006A4820" w:rsidRPr="00A939D5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E026975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5D946BC5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21F73C3C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</w:tr>
      <w:tr w:rsidR="0032582E" w:rsidRPr="0046061E" w14:paraId="4AB3CD2B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3A555B4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18D59DC1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611B3E7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002F8701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3A5ADBEC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7638686E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ED2CA14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279F4AD7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506F166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1667A0FC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2097AF9A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7CFD213F" w14:textId="77777777" w:rsidTr="00B4150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D0B3AB8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2D8A14C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BB0D593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39FE30A2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679C9496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17678" w:rsidRPr="0046061E" w14:paraId="1338AA48" w14:textId="77777777" w:rsidTr="00B4150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5025E81" w14:textId="0B06A8ED" w:rsidR="00A17678" w:rsidRPr="0046061E" w:rsidRDefault="00A17678" w:rsidP="00A176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46F02C51" w14:textId="198B4F03" w:rsidR="00A17678" w:rsidRPr="00A939D5" w:rsidRDefault="00A17678" w:rsidP="00A176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3F7A04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6E10BC4" w14:textId="1062E170" w:rsidR="00A17678" w:rsidRPr="00463D7E" w:rsidRDefault="00A17678" w:rsidP="00A176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028D1B6C" w14:textId="3C6F33C5" w:rsidR="00A17678" w:rsidRPr="00463D7E" w:rsidRDefault="00A17678" w:rsidP="00A176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7A61C111" w14:textId="1121DB3F" w:rsidR="00A17678" w:rsidRPr="00463D7E" w:rsidRDefault="00A17678" w:rsidP="00A176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21BEA24C" w14:textId="77777777" w:rsidTr="00B4150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5F1572A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lastRenderedPageBreak/>
              <w:t>- vplyv na vyššie územné celky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6A9A1AD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14AC4543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2FE9E5E5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3B2551C4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17678" w:rsidRPr="0046061E" w14:paraId="5B4BE66A" w14:textId="77777777" w:rsidTr="00B4150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CD69384" w14:textId="75FCC297" w:rsidR="00A17678" w:rsidRPr="0046061E" w:rsidRDefault="00A17678" w:rsidP="00A1767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4EE634D9" w14:textId="7CC20B2B" w:rsidR="00A17678" w:rsidRPr="00A939D5" w:rsidRDefault="00A17678" w:rsidP="00A176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E2882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0865972" w14:textId="3B337B9D" w:rsidR="00A17678" w:rsidRPr="00463D7E" w:rsidRDefault="00A17678" w:rsidP="00A176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6D226AD7" w14:textId="411A0DC7" w:rsidR="00A17678" w:rsidRPr="00463D7E" w:rsidRDefault="00A17678" w:rsidP="00A176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5C69A0D5" w14:textId="1F8F59AC" w:rsidR="00A17678" w:rsidRPr="00463D7E" w:rsidRDefault="00A17678" w:rsidP="00A176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5C03A798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9650C23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248F5BFB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AC867AE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653E3A3A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1F4CAFDE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03A5B904" w14:textId="77777777" w:rsidTr="00B4150A">
        <w:trPr>
          <w:trHeight w:val="49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13416B28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146" w:type="dxa"/>
            <w:shd w:val="clear" w:color="auto" w:fill="BFBFBF" w:themeFill="background1" w:themeFillShade="BF"/>
            <w:noWrap/>
            <w:vAlign w:val="center"/>
          </w:tcPr>
          <w:p w14:paraId="4FB89773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BFBFBF" w:themeFill="background1" w:themeFillShade="BF"/>
            <w:noWrap/>
            <w:vAlign w:val="center"/>
          </w:tcPr>
          <w:p w14:paraId="77970046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14:paraId="76F2740A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14:paraId="4E5A9227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3992DE35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7B76F93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234018D2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D04EF87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7165F391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6F3E06AC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1D810214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2637C7B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4DAB63BC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31DF019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6E90CFE3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44842B61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66CCCC66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9398AEF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2F93F294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59CDE610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4AFFECE5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572FFB69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55D15425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9CA5C6A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434835E9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448F899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3E75CDF7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486B420A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135D4" w:rsidRPr="0046061E" w14:paraId="3EAE4074" w14:textId="77777777" w:rsidTr="00B4150A">
        <w:trPr>
          <w:trHeight w:val="362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5A95F977" w14:textId="77777777" w:rsidR="006135D4" w:rsidRPr="0046061E" w:rsidRDefault="006135D4" w:rsidP="006135D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146" w:type="dxa"/>
            <w:shd w:val="clear" w:color="auto" w:fill="BFBFBF" w:themeFill="background1" w:themeFillShade="BF"/>
            <w:noWrap/>
            <w:vAlign w:val="center"/>
          </w:tcPr>
          <w:p w14:paraId="469024E5" w14:textId="77777777" w:rsidR="006135D4" w:rsidRPr="00A939D5" w:rsidRDefault="006135D4" w:rsidP="00613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BFBFBF" w:themeFill="background1" w:themeFillShade="BF"/>
            <w:noWrap/>
            <w:vAlign w:val="center"/>
          </w:tcPr>
          <w:p w14:paraId="22E436CA" w14:textId="77777777" w:rsidR="006135D4" w:rsidRPr="00463D7E" w:rsidRDefault="006135D4" w:rsidP="00613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14:paraId="2816B5CE" w14:textId="77777777" w:rsidR="006135D4" w:rsidRPr="00463D7E" w:rsidRDefault="006135D4" w:rsidP="00613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14:paraId="0A497230" w14:textId="77777777" w:rsidR="006135D4" w:rsidRPr="00463D7E" w:rsidRDefault="006135D4" w:rsidP="00613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6135D4" w:rsidRPr="0046061E" w14:paraId="17E3FF4A" w14:textId="77777777" w:rsidTr="00B4150A">
        <w:trPr>
          <w:trHeight w:val="268"/>
          <w:jc w:val="center"/>
        </w:trPr>
        <w:tc>
          <w:tcPr>
            <w:tcW w:w="4661" w:type="dxa"/>
            <w:noWrap/>
            <w:vAlign w:val="center"/>
          </w:tcPr>
          <w:p w14:paraId="3DEB71A4" w14:textId="77777777" w:rsidR="006135D4" w:rsidRPr="0046061E" w:rsidRDefault="006135D4" w:rsidP="006135D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0C736FB5" w14:textId="77777777" w:rsidR="006135D4" w:rsidRPr="00A939D5" w:rsidRDefault="006135D4" w:rsidP="00613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3911F09" w14:textId="77777777" w:rsidR="006135D4" w:rsidRPr="00463D7E" w:rsidRDefault="006135D4" w:rsidP="00613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31608386" w14:textId="77777777" w:rsidR="006135D4" w:rsidRPr="00463D7E" w:rsidRDefault="006135D4" w:rsidP="00613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5EA26AB1" w14:textId="77777777" w:rsidR="006135D4" w:rsidRPr="00463D7E" w:rsidRDefault="006135D4" w:rsidP="006135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5C0D59D8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0C57E72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390969B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CEEA52D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1A43ACA1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31426AF0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739EE1B9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73C9973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3AD78C6C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A32D52F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0B2976FF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50C6BF1F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5CC75388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314671C4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768733E8" w14:textId="77777777" w:rsidR="0032582E" w:rsidRPr="00A939D5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</w:pPr>
            <w:r w:rsidRPr="00A939D5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BDF44F7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7F6590F7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767760BE" w14:textId="77777777" w:rsidR="0032582E" w:rsidRPr="00463D7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63D7E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6A4820" w:rsidRPr="0046061E" w14:paraId="05291615" w14:textId="77777777" w:rsidTr="00B4150A">
        <w:trPr>
          <w:trHeight w:val="476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65DC61A5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146" w:type="dxa"/>
            <w:shd w:val="clear" w:color="auto" w:fill="BFBFBF" w:themeFill="background1" w:themeFillShade="BF"/>
            <w:noWrap/>
            <w:vAlign w:val="center"/>
          </w:tcPr>
          <w:p w14:paraId="529ADD98" w14:textId="77777777" w:rsidR="006A4820" w:rsidRPr="00122D1D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218" w:type="dxa"/>
            <w:shd w:val="clear" w:color="auto" w:fill="BFBFBF" w:themeFill="background1" w:themeFillShade="BF"/>
            <w:noWrap/>
            <w:vAlign w:val="center"/>
          </w:tcPr>
          <w:p w14:paraId="1A33E437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14:paraId="53C6DD35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14:paraId="0F21222F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</w:tr>
      <w:tr w:rsidR="006A4820" w:rsidRPr="002B0A37" w14:paraId="5062F8A9" w14:textId="77777777" w:rsidTr="00B4150A">
        <w:trPr>
          <w:trHeight w:val="188"/>
          <w:jc w:val="center"/>
        </w:trPr>
        <w:tc>
          <w:tcPr>
            <w:tcW w:w="4661" w:type="dxa"/>
            <w:noWrap/>
            <w:vAlign w:val="center"/>
          </w:tcPr>
          <w:p w14:paraId="1440CF2A" w14:textId="77777777" w:rsidR="006A4820" w:rsidRPr="0046061E" w:rsidRDefault="00FD647B" w:rsidP="006A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 tom: kapitola MO</w:t>
            </w:r>
            <w:r w:rsidR="006A4820"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15584631" w14:textId="77777777" w:rsidR="006A4820" w:rsidRPr="00A939D5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68987A9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152651A3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7A169BC6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</w:tr>
      <w:tr w:rsidR="006A4820" w:rsidRPr="002B0A37" w14:paraId="3BEB8FB0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FEA3D70" w14:textId="77777777" w:rsidR="006A4820" w:rsidRPr="00955422" w:rsidRDefault="006A4820" w:rsidP="006A4820">
            <w:pPr>
              <w:spacing w:after="0" w:line="240" w:lineRule="auto"/>
              <w:ind w:left="776" w:hanging="776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955422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z toho: </w:t>
            </w:r>
            <w:r w:rsidRPr="00955422">
              <w:rPr>
                <w:rFonts w:ascii="Times New Roman" w:hAnsi="Times New Roman"/>
                <w:sz w:val="24"/>
                <w:szCs w:val="24"/>
                <w:lang w:eastAsia="sk-SK"/>
              </w:rPr>
              <w:t>program 096 – Obrana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5843EDEB" w14:textId="77777777" w:rsidR="006A4820" w:rsidRPr="00A939D5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10B3081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6550A06C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61274E16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</w:tr>
      <w:tr w:rsidR="006A4820" w:rsidRPr="002B0A37" w14:paraId="42DC62BD" w14:textId="77777777" w:rsidTr="00B4150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6F429C7" w14:textId="77777777" w:rsidR="006A4820" w:rsidRPr="00955422" w:rsidRDefault="006A4820" w:rsidP="006A4820">
            <w:pPr>
              <w:spacing w:after="0" w:line="240" w:lineRule="auto"/>
              <w:ind w:left="776" w:hanging="776"/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</w:pPr>
            <w:r w:rsidRPr="00955422">
              <w:rPr>
                <w:rFonts w:ascii="Times New Roman" w:hAnsi="Times New Roman"/>
                <w:bCs/>
                <w:iCs/>
                <w:sz w:val="24"/>
                <w:szCs w:val="24"/>
                <w:lang w:eastAsia="sk-SK"/>
              </w:rPr>
              <w:t xml:space="preserve">            podprogram 09601 – riadenie a podpora obrany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14:paraId="6FF3A523" w14:textId="77777777" w:rsidR="006A4820" w:rsidRPr="00A939D5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7113147E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04060B75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38" w:type="dxa"/>
            <w:shd w:val="clear" w:color="auto" w:fill="auto"/>
            <w:noWrap/>
            <w:vAlign w:val="center"/>
          </w:tcPr>
          <w:p w14:paraId="76F22758" w14:textId="77777777" w:rsidR="006A4820" w:rsidRPr="00463D7E" w:rsidRDefault="00354127" w:rsidP="006A482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8 620</w:t>
            </w:r>
          </w:p>
        </w:tc>
      </w:tr>
      <w:tr w:rsidR="0032582E" w:rsidRPr="0046061E" w14:paraId="3A777F25" w14:textId="77777777" w:rsidTr="00B4150A">
        <w:trPr>
          <w:trHeight w:val="337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1BC4CB99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146" w:type="dxa"/>
            <w:shd w:val="clear" w:color="auto" w:fill="BFBFBF" w:themeFill="background1" w:themeFillShade="BF"/>
            <w:noWrap/>
            <w:vAlign w:val="center"/>
          </w:tcPr>
          <w:p w14:paraId="67C36560" w14:textId="77777777" w:rsidR="0032582E" w:rsidRPr="0046061E" w:rsidRDefault="00E1796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18" w:type="dxa"/>
            <w:shd w:val="clear" w:color="auto" w:fill="BFBFBF" w:themeFill="background1" w:themeFillShade="BF"/>
            <w:noWrap/>
            <w:vAlign w:val="center"/>
          </w:tcPr>
          <w:p w14:paraId="4E1507F0" w14:textId="77777777"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center"/>
          </w:tcPr>
          <w:p w14:paraId="17DE69E4" w14:textId="77777777"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38" w:type="dxa"/>
            <w:shd w:val="clear" w:color="auto" w:fill="BFBFBF" w:themeFill="background1" w:themeFillShade="BF"/>
            <w:noWrap/>
            <w:vAlign w:val="center"/>
          </w:tcPr>
          <w:p w14:paraId="4A91124A" w14:textId="77777777"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</w:tr>
      <w:tr w:rsidR="0032582E" w:rsidRPr="0046061E" w14:paraId="01199D6E" w14:textId="77777777" w:rsidTr="00B4150A">
        <w:trPr>
          <w:trHeight w:val="31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15557540" w14:textId="77777777" w:rsidR="0032582E" w:rsidRPr="0046061E" w:rsidRDefault="0032582E" w:rsidP="0032582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146" w:type="dxa"/>
            <w:shd w:val="clear" w:color="auto" w:fill="A6A6A6" w:themeFill="background1" w:themeFillShade="A6"/>
            <w:noWrap/>
            <w:vAlign w:val="center"/>
          </w:tcPr>
          <w:p w14:paraId="0A7FE4AE" w14:textId="77777777"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218" w:type="dxa"/>
            <w:shd w:val="clear" w:color="auto" w:fill="A6A6A6" w:themeFill="background1" w:themeFillShade="A6"/>
            <w:noWrap/>
            <w:vAlign w:val="center"/>
          </w:tcPr>
          <w:p w14:paraId="6774A52D" w14:textId="77777777"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482" w:type="dxa"/>
            <w:shd w:val="clear" w:color="auto" w:fill="A6A6A6" w:themeFill="background1" w:themeFillShade="A6"/>
            <w:noWrap/>
            <w:vAlign w:val="center"/>
          </w:tcPr>
          <w:p w14:paraId="00F19182" w14:textId="77777777"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1538" w:type="dxa"/>
            <w:shd w:val="clear" w:color="auto" w:fill="A6A6A6" w:themeFill="background1" w:themeFillShade="A6"/>
            <w:noWrap/>
            <w:vAlign w:val="center"/>
          </w:tcPr>
          <w:p w14:paraId="4E67D9C1" w14:textId="77777777" w:rsidR="0032582E" w:rsidRPr="0046061E" w:rsidRDefault="0032582E" w:rsidP="003258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bookmarkEnd w:id="0"/>
    </w:tbl>
    <w:p w14:paraId="4EB93B82" w14:textId="77777777" w:rsidR="0032582E" w:rsidRPr="0046061E" w:rsidRDefault="0032582E" w:rsidP="0046061E">
      <w:pPr>
        <w:spacing w:after="0"/>
        <w:rPr>
          <w:rFonts w:ascii="Times New Roman" w:hAnsi="Times New Roman"/>
          <w:sz w:val="24"/>
          <w:szCs w:val="24"/>
        </w:rPr>
      </w:pPr>
    </w:p>
    <w:p w14:paraId="332CCD0F" w14:textId="77777777" w:rsidR="007D5748" w:rsidRPr="00D634A7" w:rsidRDefault="007D5748" w:rsidP="00C042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D634A7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14:paraId="58C38DCB" w14:textId="77777777" w:rsidR="00C04213" w:rsidRPr="00D634A7" w:rsidRDefault="00C04213" w:rsidP="00C042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606C5918" w14:textId="2B3CF8F1" w:rsidR="008656E7" w:rsidRPr="00D634A7" w:rsidRDefault="00F80D17" w:rsidP="00542D7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 </w:t>
      </w:r>
      <w:r w:rsidRPr="00D634A7">
        <w:rPr>
          <w:rFonts w:ascii="Times New Roman" w:hAnsi="Times New Roman"/>
          <w:bCs/>
          <w:sz w:val="24"/>
          <w:szCs w:val="24"/>
          <w:lang w:eastAsia="sk-SK"/>
        </w:rPr>
        <w:t xml:space="preserve">Financovanie výdavkov súvisiacich s obstaraním, starostlivosťou a používaním služobných psov má kapitola MO SR zabezpečené v rozpočte na príslušné roky. </w:t>
      </w:r>
      <w:r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 </w:t>
      </w:r>
    </w:p>
    <w:p w14:paraId="37A2C649" w14:textId="77777777" w:rsidR="003606E0" w:rsidRDefault="003606E0" w:rsidP="00D634A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3B35762C" w14:textId="77777777" w:rsidR="007D5748" w:rsidRPr="008C4726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C4726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2. Popis a charakteristika návrhu</w:t>
      </w:r>
    </w:p>
    <w:p w14:paraId="0D0346FC" w14:textId="77777777" w:rsidR="003606E0" w:rsidRDefault="003606E0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51C6F295" w14:textId="77777777" w:rsidR="003606E0" w:rsidRDefault="003606E0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58553171" w14:textId="77777777" w:rsidR="007D5748" w:rsidRPr="008C4726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8C4726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14:paraId="5756AACB" w14:textId="77777777" w:rsidR="00B7479E" w:rsidRPr="008C4726" w:rsidRDefault="008D372A" w:rsidP="00DF5818">
      <w:pPr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C4726">
        <w:rPr>
          <w:rFonts w:ascii="Times New Roman" w:hAnsi="Times New Roman"/>
          <w:bCs/>
          <w:sz w:val="24"/>
          <w:szCs w:val="24"/>
        </w:rPr>
        <w:t xml:space="preserve">Použitie služobného psa ako osobitného prostriedku </w:t>
      </w:r>
      <w:r w:rsidR="00DF5818">
        <w:rPr>
          <w:rFonts w:ascii="Times New Roman" w:hAnsi="Times New Roman"/>
          <w:bCs/>
          <w:sz w:val="24"/>
          <w:szCs w:val="24"/>
        </w:rPr>
        <w:t xml:space="preserve">definovaného v návrhu zákona o </w:t>
      </w:r>
      <w:r w:rsidR="00886939">
        <w:rPr>
          <w:rFonts w:ascii="Times New Roman" w:hAnsi="Times New Roman"/>
          <w:bCs/>
          <w:sz w:val="24"/>
          <w:szCs w:val="24"/>
        </w:rPr>
        <w:t>Vojensko</w:t>
      </w:r>
      <w:r w:rsidR="00DF5818">
        <w:rPr>
          <w:rFonts w:ascii="Times New Roman" w:hAnsi="Times New Roman"/>
          <w:bCs/>
          <w:sz w:val="24"/>
          <w:szCs w:val="24"/>
        </w:rPr>
        <w:t>m</w:t>
      </w:r>
      <w:r w:rsidR="00886939">
        <w:rPr>
          <w:rFonts w:ascii="Times New Roman" w:hAnsi="Times New Roman"/>
          <w:bCs/>
          <w:sz w:val="24"/>
          <w:szCs w:val="24"/>
        </w:rPr>
        <w:t xml:space="preserve"> spravodajstv</w:t>
      </w:r>
      <w:r w:rsidR="00DF5818">
        <w:rPr>
          <w:rFonts w:ascii="Times New Roman" w:hAnsi="Times New Roman"/>
          <w:bCs/>
          <w:sz w:val="24"/>
          <w:szCs w:val="24"/>
        </w:rPr>
        <w:t>e</w:t>
      </w:r>
      <w:r w:rsidR="00886939">
        <w:rPr>
          <w:rFonts w:ascii="Times New Roman" w:hAnsi="Times New Roman"/>
          <w:bCs/>
          <w:sz w:val="24"/>
          <w:szCs w:val="24"/>
        </w:rPr>
        <w:t xml:space="preserve"> </w:t>
      </w:r>
      <w:r w:rsidRPr="008C4726">
        <w:rPr>
          <w:rFonts w:ascii="Times New Roman" w:hAnsi="Times New Roman"/>
          <w:bCs/>
          <w:sz w:val="24"/>
          <w:szCs w:val="24"/>
        </w:rPr>
        <w:t xml:space="preserve">vznikol z dôvodu potreby zabezpečovania fyzickej </w:t>
      </w:r>
      <w:r w:rsidR="00873627" w:rsidRPr="008C4726">
        <w:rPr>
          <w:rFonts w:ascii="Times New Roman" w:hAnsi="Times New Roman"/>
          <w:bCs/>
          <w:sz w:val="24"/>
          <w:szCs w:val="24"/>
        </w:rPr>
        <w:t xml:space="preserve">a pyrotechnickej </w:t>
      </w:r>
      <w:r w:rsidRPr="008C4726">
        <w:rPr>
          <w:rFonts w:ascii="Times New Roman" w:hAnsi="Times New Roman"/>
          <w:bCs/>
          <w:sz w:val="24"/>
          <w:szCs w:val="24"/>
        </w:rPr>
        <w:t>ochrany objekt</w:t>
      </w:r>
      <w:r w:rsidR="00873627" w:rsidRPr="008C4726">
        <w:rPr>
          <w:rFonts w:ascii="Times New Roman" w:hAnsi="Times New Roman"/>
          <w:bCs/>
          <w:sz w:val="24"/>
          <w:szCs w:val="24"/>
        </w:rPr>
        <w:t>ov a osôb</w:t>
      </w:r>
      <w:r w:rsidRPr="008C4726">
        <w:rPr>
          <w:rFonts w:ascii="Times New Roman" w:hAnsi="Times New Roman"/>
          <w:bCs/>
          <w:sz w:val="24"/>
          <w:szCs w:val="24"/>
        </w:rPr>
        <w:t xml:space="preserve">, </w:t>
      </w:r>
      <w:r w:rsidR="00873627" w:rsidRPr="008C4726">
        <w:rPr>
          <w:rFonts w:ascii="Times New Roman" w:hAnsi="Times New Roman"/>
          <w:bCs/>
          <w:sz w:val="24"/>
          <w:szCs w:val="24"/>
        </w:rPr>
        <w:t xml:space="preserve">predovšetkým </w:t>
      </w:r>
      <w:r w:rsidR="00886939">
        <w:rPr>
          <w:rFonts w:ascii="Times New Roman" w:hAnsi="Times New Roman"/>
          <w:bCs/>
          <w:sz w:val="24"/>
          <w:szCs w:val="24"/>
        </w:rPr>
        <w:t xml:space="preserve">potreby zabezpečenia </w:t>
      </w:r>
      <w:r w:rsidRPr="008C4726">
        <w:rPr>
          <w:rFonts w:ascii="Times New Roman" w:hAnsi="Times New Roman"/>
          <w:bCs/>
          <w:sz w:val="24"/>
          <w:szCs w:val="24"/>
        </w:rPr>
        <w:t>pachov</w:t>
      </w:r>
      <w:r w:rsidR="00886939">
        <w:rPr>
          <w:rFonts w:ascii="Times New Roman" w:hAnsi="Times New Roman"/>
          <w:bCs/>
          <w:sz w:val="24"/>
          <w:szCs w:val="24"/>
        </w:rPr>
        <w:t>ých</w:t>
      </w:r>
      <w:r w:rsidRPr="008C4726">
        <w:rPr>
          <w:rFonts w:ascii="Times New Roman" w:hAnsi="Times New Roman"/>
          <w:bCs/>
          <w:sz w:val="24"/>
          <w:szCs w:val="24"/>
        </w:rPr>
        <w:t xml:space="preserve"> prác pri </w:t>
      </w:r>
      <w:r w:rsidR="00886939">
        <w:rPr>
          <w:rFonts w:ascii="Times New Roman" w:hAnsi="Times New Roman"/>
          <w:bCs/>
          <w:sz w:val="24"/>
          <w:szCs w:val="24"/>
        </w:rPr>
        <w:t xml:space="preserve">tejto </w:t>
      </w:r>
      <w:r w:rsidR="00873627" w:rsidRPr="008C4726">
        <w:rPr>
          <w:rFonts w:ascii="Times New Roman" w:hAnsi="Times New Roman"/>
          <w:bCs/>
          <w:sz w:val="24"/>
          <w:szCs w:val="24"/>
        </w:rPr>
        <w:t>ochran</w:t>
      </w:r>
      <w:r w:rsidR="00886939">
        <w:rPr>
          <w:rFonts w:ascii="Times New Roman" w:hAnsi="Times New Roman"/>
          <w:bCs/>
          <w:sz w:val="24"/>
          <w:szCs w:val="24"/>
        </w:rPr>
        <w:t>e</w:t>
      </w:r>
      <w:r w:rsidR="004A52B1">
        <w:rPr>
          <w:rFonts w:ascii="Times New Roman" w:hAnsi="Times New Roman"/>
          <w:bCs/>
          <w:sz w:val="24"/>
          <w:szCs w:val="24"/>
        </w:rPr>
        <w:t xml:space="preserve">. Taktiež potreba využitia služobného psa vzniká aj </w:t>
      </w:r>
      <w:r w:rsidRPr="008C4726">
        <w:rPr>
          <w:rFonts w:ascii="Times New Roman" w:hAnsi="Times New Roman"/>
          <w:bCs/>
          <w:sz w:val="24"/>
          <w:szCs w:val="24"/>
        </w:rPr>
        <w:t>pri vyhľadávaní nepovolených technických prostriedkov a</w:t>
      </w:r>
      <w:r w:rsidR="00873627" w:rsidRPr="008C4726">
        <w:rPr>
          <w:rFonts w:ascii="Times New Roman" w:hAnsi="Times New Roman"/>
          <w:bCs/>
          <w:sz w:val="24"/>
          <w:szCs w:val="24"/>
        </w:rPr>
        <w:t> </w:t>
      </w:r>
      <w:r w:rsidR="007713FF" w:rsidRPr="008C4726">
        <w:rPr>
          <w:rFonts w:ascii="Times New Roman" w:hAnsi="Times New Roman"/>
          <w:bCs/>
          <w:sz w:val="24"/>
          <w:szCs w:val="24"/>
        </w:rPr>
        <w:t>zariadení</w:t>
      </w:r>
      <w:r w:rsidR="00873627" w:rsidRPr="008C4726">
        <w:rPr>
          <w:rFonts w:ascii="Times New Roman" w:hAnsi="Times New Roman"/>
          <w:bCs/>
          <w:sz w:val="24"/>
          <w:szCs w:val="24"/>
        </w:rPr>
        <w:t xml:space="preserve"> a</w:t>
      </w:r>
      <w:r w:rsidR="004A52B1">
        <w:rPr>
          <w:rFonts w:ascii="Times New Roman" w:hAnsi="Times New Roman"/>
          <w:bCs/>
          <w:sz w:val="24"/>
          <w:szCs w:val="24"/>
        </w:rPr>
        <w:t xml:space="preserve"> rovnako aj </w:t>
      </w:r>
      <w:r w:rsidRPr="008C4726">
        <w:rPr>
          <w:rFonts w:ascii="Times New Roman" w:hAnsi="Times New Roman"/>
          <w:bCs/>
          <w:sz w:val="24"/>
          <w:szCs w:val="24"/>
        </w:rPr>
        <w:t xml:space="preserve">pri </w:t>
      </w:r>
      <w:r w:rsidR="007713FF" w:rsidRPr="008C4726">
        <w:rPr>
          <w:rFonts w:ascii="Times New Roman" w:hAnsi="Times New Roman"/>
          <w:bCs/>
          <w:sz w:val="24"/>
          <w:szCs w:val="24"/>
        </w:rPr>
        <w:t>výkone iných úloh</w:t>
      </w:r>
      <w:r w:rsidR="00873627" w:rsidRPr="008C4726">
        <w:rPr>
          <w:rFonts w:ascii="Times New Roman" w:hAnsi="Times New Roman"/>
          <w:bCs/>
          <w:sz w:val="24"/>
          <w:szCs w:val="24"/>
        </w:rPr>
        <w:t xml:space="preserve"> Vojenského spravodajstva</w:t>
      </w:r>
      <w:r w:rsidR="00DF5818">
        <w:rPr>
          <w:rFonts w:ascii="Times New Roman" w:hAnsi="Times New Roman"/>
          <w:bCs/>
          <w:sz w:val="24"/>
          <w:szCs w:val="24"/>
        </w:rPr>
        <w:t xml:space="preserve">. </w:t>
      </w:r>
    </w:p>
    <w:p w14:paraId="32E3196B" w14:textId="77777777" w:rsidR="007D5748" w:rsidRPr="00C31DA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31DAE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14:paraId="4D52F862" w14:textId="77777777" w:rsidR="007D5748" w:rsidRPr="00C31DA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030FB1A1" w14:textId="77777777" w:rsidR="007D5748" w:rsidRPr="00C31DA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31DAE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C31DAE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Pr="00C31DAE">
        <w:rPr>
          <w:rFonts w:ascii="Times New Roman" w:hAnsi="Times New Roman"/>
          <w:sz w:val="24"/>
          <w:szCs w:val="24"/>
          <w:lang w:eastAsia="sk-SK"/>
        </w:rPr>
        <w:t>zmena sadzby</w:t>
      </w:r>
    </w:p>
    <w:p w14:paraId="0C1E21CB" w14:textId="77777777" w:rsidR="007D5748" w:rsidRPr="00C31DA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31DA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31DAE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14:paraId="7B0313FB" w14:textId="77777777" w:rsidR="007D5748" w:rsidRPr="00C31DA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31DA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C31DAE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14:paraId="40226D99" w14:textId="77777777" w:rsidR="007D5748" w:rsidRPr="00C31DA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31DA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D56FD8" w:rsidRPr="00C31DA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Pr="00C31DA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C31DAE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14:paraId="03D36705" w14:textId="77777777" w:rsidR="007D5748" w:rsidRPr="00C31DAE" w:rsidRDefault="00D56FD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31DAE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X </w:t>
      </w:r>
      <w:r w:rsidRPr="00C31DAE">
        <w:rPr>
          <w:rFonts w:ascii="Times New Roman" w:hAnsi="Times New Roman"/>
          <w:sz w:val="24"/>
          <w:szCs w:val="24"/>
          <w:lang w:eastAsia="sk-SK"/>
        </w:rPr>
        <w:t xml:space="preserve">  </w:t>
      </w:r>
      <w:r w:rsidR="007D5748" w:rsidRPr="00C31DAE">
        <w:rPr>
          <w:rFonts w:ascii="Times New Roman" w:hAnsi="Times New Roman"/>
          <w:sz w:val="24"/>
          <w:szCs w:val="24"/>
          <w:lang w:eastAsia="sk-SK"/>
        </w:rPr>
        <w:t xml:space="preserve">iné </w:t>
      </w:r>
    </w:p>
    <w:p w14:paraId="6023D586" w14:textId="77777777" w:rsidR="007D5748" w:rsidRPr="00C31DA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59C3640C" w14:textId="77777777" w:rsidR="007D5748" w:rsidRPr="00C31DA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C31DAE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37E20F8E" w14:textId="77777777" w:rsidR="007D5748" w:rsidRPr="00C31DA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767B8357" w14:textId="77777777" w:rsidR="002638F4" w:rsidRDefault="007D5748" w:rsidP="00AE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1DAE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7B6A88C1" w14:textId="77777777" w:rsidR="001D1AFB" w:rsidRPr="00C31DAE" w:rsidRDefault="001D1AFB" w:rsidP="00AE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10D4089" w14:textId="77777777" w:rsidR="00AE5268" w:rsidRDefault="00AE5268" w:rsidP="007D57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  <w:lang w:eastAsia="sk-SK"/>
        </w:rPr>
      </w:pPr>
    </w:p>
    <w:p w14:paraId="34719B51" w14:textId="77777777" w:rsidR="007D5748" w:rsidRPr="00C31DAE" w:rsidRDefault="007D5748" w:rsidP="007D57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sk-SK"/>
        </w:rPr>
      </w:pPr>
      <w:r w:rsidRPr="00C31DAE">
        <w:rPr>
          <w:rFonts w:ascii="Times New Roman" w:hAnsi="Times New Roman"/>
          <w:sz w:val="24"/>
          <w:szCs w:val="24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C31DAE" w14:paraId="1130F29E" w14:textId="77777777" w:rsidTr="00D6478C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05603A36" w14:textId="77777777" w:rsidR="007D5748" w:rsidRPr="00C31DA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31DA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57A5DD8B" w14:textId="77777777" w:rsidR="007D5748" w:rsidRPr="00C31DA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C31DA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C31DAE" w14:paraId="6023D160" w14:textId="77777777" w:rsidTr="00D6478C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1DD85810" w14:textId="77777777" w:rsidR="007D5748" w:rsidRPr="00C31DA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72E4A" w14:textId="77777777" w:rsidR="007D5748" w:rsidRPr="00C31DAE" w:rsidRDefault="003606E0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778382" w14:textId="77777777" w:rsidR="007D5748" w:rsidRPr="00C31DAE" w:rsidRDefault="003606E0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0FCD5A9" w14:textId="77777777" w:rsidR="007D5748" w:rsidRPr="00C31DAE" w:rsidRDefault="003606E0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9DA084" w14:textId="77777777" w:rsidR="007D5748" w:rsidRPr="00C31DAE" w:rsidRDefault="003606E0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7D5748" w:rsidRPr="00C31DAE" w14:paraId="10190533" w14:textId="77777777" w:rsidTr="00D6478C">
        <w:trPr>
          <w:trHeight w:val="70"/>
        </w:trPr>
        <w:tc>
          <w:tcPr>
            <w:tcW w:w="4530" w:type="dxa"/>
          </w:tcPr>
          <w:p w14:paraId="59243F84" w14:textId="7EBC8422" w:rsidR="007D5748" w:rsidRPr="00C31DAE" w:rsidRDefault="00D27442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ákup služobných psov</w:t>
            </w:r>
          </w:p>
        </w:tc>
        <w:tc>
          <w:tcPr>
            <w:tcW w:w="1134" w:type="dxa"/>
          </w:tcPr>
          <w:p w14:paraId="5EA59D84" w14:textId="77777777" w:rsidR="007D5748" w:rsidRPr="00C31DAE" w:rsidRDefault="00D27442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1 000</w:t>
            </w:r>
          </w:p>
        </w:tc>
        <w:tc>
          <w:tcPr>
            <w:tcW w:w="1134" w:type="dxa"/>
          </w:tcPr>
          <w:p w14:paraId="1298C6BE" w14:textId="77777777" w:rsidR="007D5748" w:rsidRPr="00C31DA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A0D2F2F" w14:textId="77777777" w:rsidR="007D5748" w:rsidRPr="00C31DA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6D7CE7B" w14:textId="77777777" w:rsidR="007D5748" w:rsidRPr="00C31DAE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C31DAE" w14:paraId="494C2F20" w14:textId="77777777" w:rsidTr="00D6478C">
        <w:trPr>
          <w:trHeight w:val="70"/>
        </w:trPr>
        <w:tc>
          <w:tcPr>
            <w:tcW w:w="4530" w:type="dxa"/>
          </w:tcPr>
          <w:p w14:paraId="2AE93811" w14:textId="21260CEE" w:rsidR="007D5748" w:rsidRPr="00C31DAE" w:rsidRDefault="00D27442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ákup vybavenia a materiálu pre služobné psy</w:t>
            </w:r>
            <w:r w:rsidR="001D579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vrátane krmiva pre psov</w:t>
            </w:r>
          </w:p>
        </w:tc>
        <w:tc>
          <w:tcPr>
            <w:tcW w:w="1134" w:type="dxa"/>
          </w:tcPr>
          <w:p w14:paraId="5018A30A" w14:textId="3F4B4FD2" w:rsidR="007D5748" w:rsidRPr="00C31DAE" w:rsidRDefault="00D27442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 w:rsidR="001D579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D579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134" w:type="dxa"/>
          </w:tcPr>
          <w:p w14:paraId="5C339FAE" w14:textId="3A458B1E" w:rsidR="007D5748" w:rsidRPr="00C31DAE" w:rsidRDefault="001D5791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400</w:t>
            </w:r>
          </w:p>
        </w:tc>
        <w:tc>
          <w:tcPr>
            <w:tcW w:w="1134" w:type="dxa"/>
          </w:tcPr>
          <w:p w14:paraId="4381C960" w14:textId="31332A3B" w:rsidR="007D5748" w:rsidRPr="00C31DAE" w:rsidRDefault="001D5791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400</w:t>
            </w:r>
          </w:p>
        </w:tc>
        <w:tc>
          <w:tcPr>
            <w:tcW w:w="1134" w:type="dxa"/>
          </w:tcPr>
          <w:p w14:paraId="651748AE" w14:textId="0B23F830" w:rsidR="007D5748" w:rsidRPr="00C31DAE" w:rsidRDefault="001D5791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 400</w:t>
            </w:r>
          </w:p>
        </w:tc>
      </w:tr>
      <w:tr w:rsidR="007D5748" w:rsidRPr="00C31DAE" w14:paraId="4151DC6B" w14:textId="77777777" w:rsidTr="00D6478C">
        <w:trPr>
          <w:trHeight w:val="70"/>
        </w:trPr>
        <w:tc>
          <w:tcPr>
            <w:tcW w:w="4530" w:type="dxa"/>
          </w:tcPr>
          <w:p w14:paraId="0AB8B865" w14:textId="4955E579" w:rsidR="007D5748" w:rsidRPr="00C31DAE" w:rsidRDefault="00D27442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eterinárna starostlivosť</w:t>
            </w:r>
          </w:p>
        </w:tc>
        <w:tc>
          <w:tcPr>
            <w:tcW w:w="1134" w:type="dxa"/>
          </w:tcPr>
          <w:p w14:paraId="6B869F08" w14:textId="67EB62E2" w:rsidR="007D5748" w:rsidRPr="00C31DAE" w:rsidRDefault="007D13AB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  <w:r w:rsidR="00D274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D274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134" w:type="dxa"/>
          </w:tcPr>
          <w:p w14:paraId="268FD36B" w14:textId="6AC4B675" w:rsidR="007D5748" w:rsidRPr="00C31DAE" w:rsidRDefault="007D13AB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  <w:r w:rsidR="00D274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D274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134" w:type="dxa"/>
          </w:tcPr>
          <w:p w14:paraId="76AE7DB8" w14:textId="54129897" w:rsidR="007D5748" w:rsidRPr="00C31DAE" w:rsidRDefault="007D13AB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  <w:r w:rsidR="00D274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D274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134" w:type="dxa"/>
          </w:tcPr>
          <w:p w14:paraId="1F19F17C" w14:textId="600687B0" w:rsidR="007D5748" w:rsidRPr="00C31DAE" w:rsidRDefault="007D13AB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  <w:r w:rsidR="00D274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="00D2744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00</w:t>
            </w:r>
          </w:p>
        </w:tc>
      </w:tr>
      <w:tr w:rsidR="00D27442" w:rsidRPr="00C31DAE" w14:paraId="7FAD2C34" w14:textId="77777777" w:rsidTr="00D6478C">
        <w:trPr>
          <w:trHeight w:val="70"/>
        </w:trPr>
        <w:tc>
          <w:tcPr>
            <w:tcW w:w="4530" w:type="dxa"/>
          </w:tcPr>
          <w:p w14:paraId="7C81BB73" w14:textId="77777777" w:rsidR="00D27442" w:rsidRPr="00C31DAE" w:rsidDel="00D27442" w:rsidRDefault="00D27442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enájom cvičiska</w:t>
            </w:r>
          </w:p>
        </w:tc>
        <w:tc>
          <w:tcPr>
            <w:tcW w:w="1134" w:type="dxa"/>
          </w:tcPr>
          <w:p w14:paraId="18012F07" w14:textId="77777777" w:rsidR="00D27442" w:rsidRPr="00C31DAE" w:rsidRDefault="00D27442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 120</w:t>
            </w:r>
          </w:p>
        </w:tc>
        <w:tc>
          <w:tcPr>
            <w:tcW w:w="1134" w:type="dxa"/>
          </w:tcPr>
          <w:p w14:paraId="0075E9F3" w14:textId="77777777" w:rsidR="00D27442" w:rsidRPr="00C31DAE" w:rsidRDefault="00D27442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 120</w:t>
            </w:r>
          </w:p>
        </w:tc>
        <w:tc>
          <w:tcPr>
            <w:tcW w:w="1134" w:type="dxa"/>
          </w:tcPr>
          <w:p w14:paraId="469CD0EA" w14:textId="77777777" w:rsidR="00D27442" w:rsidRPr="00C31DAE" w:rsidRDefault="00D27442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 120</w:t>
            </w:r>
          </w:p>
        </w:tc>
        <w:tc>
          <w:tcPr>
            <w:tcW w:w="1134" w:type="dxa"/>
          </w:tcPr>
          <w:p w14:paraId="09077F59" w14:textId="77777777" w:rsidR="00D27442" w:rsidRPr="00C31DAE" w:rsidRDefault="00D27442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 120</w:t>
            </w:r>
          </w:p>
        </w:tc>
      </w:tr>
    </w:tbl>
    <w:p w14:paraId="3185D3E8" w14:textId="77777777" w:rsidR="002638F4" w:rsidRPr="00C31DAE" w:rsidRDefault="002638F4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761F3F6C" w14:textId="77777777" w:rsidR="007D5748" w:rsidRPr="00C31DAE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C31DAE">
        <w:rPr>
          <w:rFonts w:ascii="Times New Roman" w:hAnsi="Times New Roman"/>
          <w:b/>
          <w:bCs/>
          <w:sz w:val="24"/>
          <w:szCs w:val="24"/>
          <w:lang w:eastAsia="sk-SK"/>
        </w:rPr>
        <w:lastRenderedPageBreak/>
        <w:t>2.2.4. Výpočty vplyvov na verejné financie</w:t>
      </w:r>
    </w:p>
    <w:p w14:paraId="27D111C4" w14:textId="77777777" w:rsidR="007D5748" w:rsidRPr="00C31DAE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1AA345AD" w14:textId="77777777" w:rsidR="007D5748" w:rsidRPr="00C31DAE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C31DAE">
        <w:rPr>
          <w:rFonts w:ascii="Times New Roman" w:hAnsi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04B4BD8A" w14:textId="77777777" w:rsidR="007D5748" w:rsidRPr="00C31DA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24D819BF" w14:textId="77777777" w:rsidR="005B5F07" w:rsidRPr="00C31DAE" w:rsidRDefault="005B5F07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11607A39" w14:textId="77777777" w:rsidR="00FE6CDB" w:rsidRPr="00C31DAE" w:rsidRDefault="00C1436B" w:rsidP="00C1436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sk-SK"/>
        </w:rPr>
      </w:pPr>
      <w:r w:rsidRPr="00C31DAE">
        <w:rPr>
          <w:rFonts w:ascii="Times New Roman" w:hAnsi="Times New Roman"/>
          <w:b/>
          <w:bCs/>
          <w:i/>
          <w:sz w:val="24"/>
          <w:szCs w:val="24"/>
          <w:lang w:eastAsia="sk-SK"/>
        </w:rPr>
        <w:t xml:space="preserve">Kategória „630“ </w:t>
      </w:r>
    </w:p>
    <w:p w14:paraId="3D3D9B46" w14:textId="77777777" w:rsidR="00AB7027" w:rsidRPr="00C31DAE" w:rsidRDefault="00AB7027" w:rsidP="00A6362B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sk-SK"/>
        </w:rPr>
      </w:pPr>
      <w:r w:rsidRPr="00C31DA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1. </w:t>
      </w:r>
      <w:r w:rsidR="00A6362B" w:rsidRPr="00C31DAE">
        <w:rPr>
          <w:rFonts w:ascii="Times New Roman" w:hAnsi="Times New Roman"/>
          <w:bCs/>
          <w:sz w:val="24"/>
          <w:szCs w:val="24"/>
          <w:u w:val="single"/>
          <w:lang w:eastAsia="sk-SK"/>
        </w:rPr>
        <w:t>Obstaranie služobných psov</w:t>
      </w:r>
      <w:r w:rsidR="00A2330F" w:rsidRPr="00C31DA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, vybavenia priestorov, kotercov, výstroja, veterinárnej starostlivosti, </w:t>
      </w:r>
    </w:p>
    <w:p w14:paraId="7F7A999A" w14:textId="77777777" w:rsidR="00A6362B" w:rsidRPr="00C31DAE" w:rsidRDefault="00A6362B" w:rsidP="008656E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Obstaranie služobných psov </w:t>
      </w:r>
      <w:r w:rsidR="009B2849"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v sume </w:t>
      </w:r>
      <w:r w:rsidR="00164C90"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8656E7">
        <w:rPr>
          <w:rFonts w:ascii="Times New Roman" w:hAnsi="Times New Roman"/>
          <w:b/>
          <w:sz w:val="24"/>
          <w:szCs w:val="24"/>
          <w:lang w:eastAsia="sk-SK"/>
        </w:rPr>
        <w:t>11</w:t>
      </w:r>
      <w:r w:rsidR="009B2849" w:rsidRPr="00C31DAE">
        <w:rPr>
          <w:rFonts w:ascii="Times New Roman" w:hAnsi="Times New Roman"/>
          <w:b/>
          <w:bCs/>
          <w:sz w:val="24"/>
          <w:szCs w:val="24"/>
          <w:lang w:eastAsia="sk-SK"/>
        </w:rPr>
        <w:t> </w:t>
      </w:r>
      <w:r w:rsidRPr="00C31DAE">
        <w:rPr>
          <w:rFonts w:ascii="Times New Roman" w:hAnsi="Times New Roman"/>
          <w:b/>
          <w:bCs/>
          <w:sz w:val="24"/>
          <w:szCs w:val="24"/>
          <w:lang w:eastAsia="sk-SK"/>
        </w:rPr>
        <w:t>000</w:t>
      </w:r>
      <w:r w:rsidR="009B2849" w:rsidRPr="00C31DA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€</w:t>
      </w:r>
      <w:r w:rsidR="009B2849"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F0A81" w:rsidRPr="00C31DAE">
        <w:rPr>
          <w:rFonts w:ascii="Times New Roman" w:hAnsi="Times New Roman"/>
          <w:bCs/>
          <w:sz w:val="24"/>
          <w:szCs w:val="24"/>
          <w:lang w:eastAsia="sk-SK"/>
        </w:rPr>
        <w:t>na rok 202</w:t>
      </w:r>
      <w:r w:rsidR="008656E7">
        <w:rPr>
          <w:rFonts w:ascii="Times New Roman" w:hAnsi="Times New Roman"/>
          <w:bCs/>
          <w:sz w:val="24"/>
          <w:szCs w:val="24"/>
          <w:lang w:eastAsia="sk-SK"/>
        </w:rPr>
        <w:t>3</w:t>
      </w:r>
      <w:r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 (1 služobný pes kalkulovaná maximálna cena </w:t>
      </w:r>
      <w:r w:rsidR="00205D68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8656E7">
        <w:rPr>
          <w:rFonts w:ascii="Times New Roman" w:hAnsi="Times New Roman"/>
          <w:bCs/>
          <w:sz w:val="24"/>
          <w:szCs w:val="24"/>
          <w:lang w:eastAsia="sk-SK"/>
        </w:rPr>
        <w:t>5 5</w:t>
      </w:r>
      <w:r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00 € v závislosti od plemena, veku psa a stupňa vycvičenosti). </w:t>
      </w:r>
    </w:p>
    <w:p w14:paraId="1D63AC99" w14:textId="77777777" w:rsidR="00AB7027" w:rsidRPr="00C31DAE" w:rsidRDefault="00AB7027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3E84CC83" w14:textId="559E4A32" w:rsidR="000F6032" w:rsidRPr="00542D74" w:rsidRDefault="00A2330F" w:rsidP="008656E7">
      <w:pPr>
        <w:tabs>
          <w:tab w:val="num" w:pos="1080"/>
        </w:tabs>
        <w:spacing w:after="0" w:line="240" w:lineRule="auto"/>
        <w:jc w:val="both"/>
      </w:pPr>
      <w:r w:rsidRPr="00E43A70">
        <w:rPr>
          <w:rFonts w:ascii="Times New Roman" w:hAnsi="Times New Roman"/>
          <w:bCs/>
          <w:sz w:val="24"/>
          <w:szCs w:val="24"/>
          <w:lang w:eastAsia="sk-SK"/>
        </w:rPr>
        <w:t>Obstaranie</w:t>
      </w:r>
      <w:r w:rsidR="0061262A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 ringov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>ých</w:t>
      </w:r>
      <w:r w:rsidR="0061262A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 taktický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>ch</w:t>
      </w:r>
      <w:r w:rsidR="0061262A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 oblek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>ov -</w:t>
      </w:r>
      <w:r w:rsidR="0061262A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 2000,-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 xml:space="preserve"> €</w:t>
      </w:r>
      <w:r w:rsidR="0061262A" w:rsidRPr="00E43A70">
        <w:rPr>
          <w:rFonts w:ascii="Times New Roman" w:hAnsi="Times New Roman"/>
          <w:bCs/>
          <w:sz w:val="24"/>
          <w:szCs w:val="24"/>
          <w:lang w:eastAsia="sk-SK"/>
        </w:rPr>
        <w:t>; rukáv</w:t>
      </w:r>
      <w:r w:rsidR="00532849">
        <w:rPr>
          <w:rFonts w:ascii="Times New Roman" w:hAnsi="Times New Roman"/>
          <w:bCs/>
          <w:sz w:val="24"/>
          <w:szCs w:val="24"/>
          <w:lang w:eastAsia="sk-SK"/>
        </w:rPr>
        <w:t>ov</w:t>
      </w:r>
      <w:r w:rsidR="0061262A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 pod civilný odev 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>- 10</w:t>
      </w:r>
      <w:r w:rsidR="0061262A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00,-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€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  <w:r w:rsidR="009C6CCB" w:rsidRPr="00E43A70">
        <w:rPr>
          <w:rFonts w:ascii="Times New Roman" w:hAnsi="Times New Roman"/>
          <w:bCs/>
          <w:sz w:val="24"/>
          <w:szCs w:val="24"/>
          <w:lang w:eastAsia="sk-SK"/>
        </w:rPr>
        <w:t>výcvikov</w:t>
      </w:r>
      <w:r w:rsidR="00532849">
        <w:rPr>
          <w:rFonts w:ascii="Times New Roman" w:hAnsi="Times New Roman"/>
          <w:bCs/>
          <w:sz w:val="24"/>
          <w:szCs w:val="24"/>
          <w:lang w:eastAsia="sk-SK"/>
        </w:rPr>
        <w:t>ých</w:t>
      </w:r>
      <w:r w:rsidR="009C6CCB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 v</w:t>
      </w:r>
      <w:r w:rsidR="00532849">
        <w:rPr>
          <w:rFonts w:ascii="Times New Roman" w:hAnsi="Times New Roman"/>
          <w:bCs/>
          <w:sz w:val="24"/>
          <w:szCs w:val="24"/>
          <w:lang w:eastAsia="sk-SK"/>
        </w:rPr>
        <w:t>i</w:t>
      </w:r>
      <w:r w:rsidR="009C6CCB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est </w:t>
      </w:r>
      <w:r w:rsidR="005F6E82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- </w:t>
      </w:r>
      <w:r w:rsidR="009C6CCB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1000,-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€</w:t>
      </w:r>
      <w:r w:rsidR="009C6CCB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obstaranie rôznych misiek podľa potreby 500,-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€</w:t>
      </w:r>
      <w:r w:rsidR="00E43A70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; rôznych výcvikových obojkov 500,-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€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; rôznych výcvikových vodítok 1000,-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€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; rôznych aportov a náhubkov 1000,-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€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; rôznych postrojov pre psov 1000,-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€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; obstaranie rôznych klinov 500,-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€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>; rôznych stopovac</w:t>
      </w:r>
      <w:r w:rsidR="0010523A" w:rsidRPr="00E43A70">
        <w:rPr>
          <w:rFonts w:ascii="Times New Roman" w:hAnsi="Times New Roman"/>
          <w:bCs/>
          <w:sz w:val="24"/>
          <w:szCs w:val="24"/>
          <w:lang w:eastAsia="sk-SK"/>
        </w:rPr>
        <w:t>ích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 pomôc</w:t>
      </w:r>
      <w:r w:rsidR="0010523A" w:rsidRPr="00E43A70">
        <w:rPr>
          <w:rFonts w:ascii="Times New Roman" w:hAnsi="Times New Roman"/>
          <w:bCs/>
          <w:sz w:val="24"/>
          <w:szCs w:val="24"/>
          <w:lang w:eastAsia="sk-SK"/>
        </w:rPr>
        <w:t>o</w:t>
      </w:r>
      <w:r w:rsidR="000F6032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k (tabuľky a predmety na stopu) 1000,-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€</w:t>
      </w:r>
      <w:r w:rsidR="0010523A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; obstaranie rôznych výcvikových prekážok 1000,-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€</w:t>
      </w:r>
      <w:r w:rsidR="0010523A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; obstaranie výcvikových boxov </w:t>
      </w:r>
      <w:r w:rsidR="009C6CCB" w:rsidRPr="00E43A70">
        <w:rPr>
          <w:rFonts w:ascii="Times New Roman" w:hAnsi="Times New Roman"/>
          <w:bCs/>
          <w:sz w:val="24"/>
          <w:szCs w:val="24"/>
          <w:lang w:eastAsia="sk-SK"/>
        </w:rPr>
        <w:t xml:space="preserve">500,-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€</w:t>
      </w:r>
      <w:r w:rsidR="00E43A70">
        <w:rPr>
          <w:rFonts w:ascii="Times New Roman" w:hAnsi="Times New Roman"/>
          <w:sz w:val="24"/>
          <w:szCs w:val="24"/>
          <w:lang w:eastAsia="sk-SK"/>
        </w:rPr>
        <w:t xml:space="preserve"> všetko spolu vo výške do </w:t>
      </w:r>
      <w:r w:rsidR="00E43A70" w:rsidRPr="00542D74">
        <w:rPr>
          <w:rFonts w:ascii="Times New Roman" w:hAnsi="Times New Roman"/>
          <w:b/>
          <w:sz w:val="24"/>
          <w:szCs w:val="24"/>
          <w:lang w:eastAsia="sk-SK"/>
        </w:rPr>
        <w:t>11</w:t>
      </w:r>
      <w:r w:rsidR="00E43A70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="00E43A70" w:rsidRPr="00542D74">
        <w:rPr>
          <w:rFonts w:ascii="Times New Roman" w:hAnsi="Times New Roman"/>
          <w:b/>
          <w:sz w:val="24"/>
          <w:szCs w:val="24"/>
          <w:lang w:eastAsia="sk-SK"/>
        </w:rPr>
        <w:t xml:space="preserve">000,- </w:t>
      </w:r>
      <w:r w:rsidR="00E43A70" w:rsidRPr="00E43A70">
        <w:rPr>
          <w:rFonts w:ascii="Times New Roman" w:hAnsi="Times New Roman"/>
          <w:b/>
          <w:sz w:val="24"/>
          <w:szCs w:val="24"/>
          <w:lang w:eastAsia="sk-SK"/>
        </w:rPr>
        <w:t xml:space="preserve">€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na rok 2023.</w:t>
      </w:r>
    </w:p>
    <w:p w14:paraId="19F2CC54" w14:textId="77777777" w:rsidR="000F6032" w:rsidRPr="00E43A70" w:rsidRDefault="000F6032" w:rsidP="008656E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7D940C8F" w14:textId="04CF1046" w:rsidR="00A2330F" w:rsidRPr="00C31DAE" w:rsidRDefault="00164C90" w:rsidP="008656E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Obstaranie </w:t>
      </w:r>
      <w:r w:rsidR="00C62643">
        <w:rPr>
          <w:rFonts w:ascii="Times New Roman" w:hAnsi="Times New Roman"/>
          <w:bCs/>
          <w:sz w:val="24"/>
          <w:szCs w:val="24"/>
          <w:lang w:eastAsia="sk-SK"/>
        </w:rPr>
        <w:t xml:space="preserve">2 </w:t>
      </w:r>
      <w:r w:rsidRPr="00C31DAE">
        <w:rPr>
          <w:rFonts w:ascii="Times New Roman" w:hAnsi="Times New Roman"/>
          <w:bCs/>
          <w:sz w:val="24"/>
          <w:szCs w:val="24"/>
          <w:lang w:eastAsia="sk-SK"/>
        </w:rPr>
        <w:t>k</w:t>
      </w:r>
      <w:r w:rsidR="00A2330F"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otercov, </w:t>
      </w:r>
      <w:r w:rsidR="00C62643">
        <w:rPr>
          <w:rFonts w:ascii="Times New Roman" w:hAnsi="Times New Roman"/>
          <w:bCs/>
          <w:sz w:val="24"/>
          <w:szCs w:val="24"/>
          <w:lang w:eastAsia="sk-SK"/>
        </w:rPr>
        <w:t xml:space="preserve">spolu so </w:t>
      </w:r>
      <w:r w:rsidR="00A2330F" w:rsidRPr="00C31DAE">
        <w:rPr>
          <w:rFonts w:ascii="Times New Roman" w:hAnsi="Times New Roman"/>
          <w:bCs/>
          <w:sz w:val="24"/>
          <w:szCs w:val="24"/>
          <w:lang w:eastAsia="sk-SK"/>
        </w:rPr>
        <w:t>zabezpečen</w:t>
      </w:r>
      <w:r w:rsidR="00C62643">
        <w:rPr>
          <w:rFonts w:ascii="Times New Roman" w:hAnsi="Times New Roman"/>
          <w:bCs/>
          <w:sz w:val="24"/>
          <w:szCs w:val="24"/>
          <w:lang w:eastAsia="sk-SK"/>
        </w:rPr>
        <w:t>ím</w:t>
      </w:r>
      <w:r w:rsidR="00A2330F"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 výbeh</w:t>
      </w:r>
      <w:r w:rsidR="00C62643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A2330F"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 a priestorové</w:t>
      </w:r>
      <w:r w:rsidR="00C62643">
        <w:rPr>
          <w:rFonts w:ascii="Times New Roman" w:hAnsi="Times New Roman"/>
          <w:bCs/>
          <w:sz w:val="24"/>
          <w:szCs w:val="24"/>
          <w:lang w:eastAsia="sk-SK"/>
        </w:rPr>
        <w:t>ho</w:t>
      </w:r>
      <w:r w:rsidR="00A2330F"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 vybaveni</w:t>
      </w:r>
      <w:r w:rsidR="00C62643">
        <w:rPr>
          <w:rFonts w:ascii="Times New Roman" w:hAnsi="Times New Roman"/>
          <w:bCs/>
          <w:sz w:val="24"/>
          <w:szCs w:val="24"/>
          <w:lang w:eastAsia="sk-SK"/>
        </w:rPr>
        <w:t>a</w:t>
      </w:r>
      <w:r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 vo výške </w:t>
      </w:r>
      <w:r w:rsidR="008656E7">
        <w:rPr>
          <w:rFonts w:ascii="Times New Roman" w:hAnsi="Times New Roman"/>
          <w:b/>
          <w:sz w:val="24"/>
          <w:szCs w:val="24"/>
          <w:lang w:eastAsia="sk-SK"/>
        </w:rPr>
        <w:t>do 11</w:t>
      </w:r>
      <w:r w:rsidRPr="00C31DAE">
        <w:rPr>
          <w:rFonts w:ascii="Times New Roman" w:hAnsi="Times New Roman"/>
          <w:b/>
          <w:sz w:val="24"/>
          <w:szCs w:val="24"/>
          <w:lang w:eastAsia="sk-SK"/>
        </w:rPr>
        <w:t> 000 €</w:t>
      </w:r>
      <w:r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 na rok 202</w:t>
      </w:r>
      <w:r w:rsidR="008656E7">
        <w:rPr>
          <w:rFonts w:ascii="Times New Roman" w:hAnsi="Times New Roman"/>
          <w:bCs/>
          <w:sz w:val="24"/>
          <w:szCs w:val="24"/>
          <w:lang w:eastAsia="sk-SK"/>
        </w:rPr>
        <w:t>3</w:t>
      </w:r>
      <w:r w:rsidRPr="00C31DAE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14:paraId="33B2B3E6" w14:textId="5230A2AA" w:rsidR="00164C90" w:rsidRDefault="00164C90" w:rsidP="00164C90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2EDD23DC" w14:textId="7BBDF81E" w:rsidR="003E5CA4" w:rsidRDefault="003E5CA4" w:rsidP="00164C90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Zabezpečenie krmiva </w:t>
      </w:r>
      <w:r w:rsidR="00E43A70">
        <w:rPr>
          <w:rFonts w:ascii="Times New Roman" w:hAnsi="Times New Roman"/>
          <w:bCs/>
          <w:sz w:val="24"/>
          <w:szCs w:val="24"/>
          <w:lang w:eastAsia="sk-SK"/>
        </w:rPr>
        <w:t xml:space="preserve">(granule, konzervy, pamlsky) </w:t>
      </w:r>
      <w:r>
        <w:rPr>
          <w:rFonts w:ascii="Times New Roman" w:hAnsi="Times New Roman"/>
          <w:bCs/>
          <w:sz w:val="24"/>
          <w:szCs w:val="24"/>
          <w:lang w:eastAsia="sk-SK"/>
        </w:rPr>
        <w:t>pre 2 psov (</w:t>
      </w:r>
      <w:r w:rsidR="00E43A70">
        <w:rPr>
          <w:rFonts w:ascii="Times New Roman" w:hAnsi="Times New Roman"/>
          <w:bCs/>
          <w:sz w:val="24"/>
          <w:szCs w:val="24"/>
          <w:lang w:eastAsia="sk-SK"/>
        </w:rPr>
        <w:t xml:space="preserve">200,- </w:t>
      </w:r>
      <w:r w:rsidR="00E43A70" w:rsidRPr="00542D74">
        <w:rPr>
          <w:rFonts w:ascii="Times New Roman" w:hAnsi="Times New Roman"/>
          <w:sz w:val="24"/>
          <w:szCs w:val="24"/>
          <w:lang w:eastAsia="sk-SK"/>
        </w:rPr>
        <w:t>€</w:t>
      </w:r>
      <w:r w:rsidR="00E43A70">
        <w:rPr>
          <w:rFonts w:ascii="Times New Roman" w:hAnsi="Times New Roman"/>
          <w:bCs/>
          <w:sz w:val="24"/>
          <w:szCs w:val="24"/>
          <w:lang w:eastAsia="sk-SK"/>
        </w:rPr>
        <w:t xml:space="preserve">/mesiac) spolu </w:t>
      </w:r>
      <w:r w:rsidR="00E43A70" w:rsidRPr="00542D74">
        <w:rPr>
          <w:rFonts w:ascii="Times New Roman" w:hAnsi="Times New Roman"/>
          <w:b/>
          <w:bCs/>
          <w:sz w:val="24"/>
          <w:szCs w:val="24"/>
          <w:lang w:eastAsia="sk-SK"/>
        </w:rPr>
        <w:t>2</w:t>
      </w:r>
      <w:r w:rsidR="00E43A70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E43A70" w:rsidRPr="00542D7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400,- </w:t>
      </w:r>
      <w:r w:rsidR="00E43A70" w:rsidRPr="00C31DAE">
        <w:rPr>
          <w:rFonts w:ascii="Times New Roman" w:hAnsi="Times New Roman"/>
          <w:b/>
          <w:sz w:val="24"/>
          <w:szCs w:val="24"/>
          <w:lang w:eastAsia="sk-SK"/>
        </w:rPr>
        <w:t>€</w:t>
      </w:r>
      <w:r w:rsidR="00E43A70">
        <w:rPr>
          <w:rFonts w:ascii="Times New Roman" w:hAnsi="Times New Roman"/>
          <w:b/>
          <w:sz w:val="24"/>
          <w:szCs w:val="24"/>
          <w:lang w:eastAsia="sk-SK"/>
        </w:rPr>
        <w:t xml:space="preserve"> ročne.</w:t>
      </w:r>
    </w:p>
    <w:p w14:paraId="319F9555" w14:textId="77777777" w:rsidR="003E5CA4" w:rsidRPr="00C31DAE" w:rsidRDefault="003E5CA4" w:rsidP="00164C90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69AC5266" w14:textId="47FB06A8" w:rsidR="00164C90" w:rsidRPr="00C31DAE" w:rsidRDefault="00164C90" w:rsidP="008656E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C31DAE">
        <w:rPr>
          <w:rFonts w:ascii="Times New Roman" w:hAnsi="Times New Roman"/>
          <w:bCs/>
          <w:sz w:val="24"/>
          <w:szCs w:val="24"/>
          <w:lang w:eastAsia="sk-SK"/>
        </w:rPr>
        <w:t>Zabezpečenie veterinárnej starostlivosti</w:t>
      </w:r>
      <w:r w:rsidR="000D7927">
        <w:rPr>
          <w:rFonts w:ascii="Times New Roman" w:hAnsi="Times New Roman"/>
          <w:bCs/>
          <w:sz w:val="24"/>
          <w:szCs w:val="24"/>
          <w:lang w:eastAsia="sk-SK"/>
        </w:rPr>
        <w:t xml:space="preserve"> pre 2 psov</w:t>
      </w:r>
      <w:r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, </w:t>
      </w:r>
      <w:r w:rsidR="000031C8">
        <w:rPr>
          <w:rFonts w:ascii="Times New Roman" w:hAnsi="Times New Roman"/>
          <w:bCs/>
          <w:sz w:val="24"/>
          <w:szCs w:val="24"/>
          <w:lang w:eastAsia="sk-SK"/>
        </w:rPr>
        <w:t xml:space="preserve">zabezpečenie služby </w:t>
      </w:r>
      <w:r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údržby vybavenia a priestorov </w:t>
      </w:r>
      <w:r w:rsidR="00D325D8">
        <w:rPr>
          <w:rFonts w:ascii="Times New Roman" w:hAnsi="Times New Roman"/>
          <w:bCs/>
          <w:sz w:val="24"/>
          <w:szCs w:val="24"/>
          <w:lang w:eastAsia="sk-SK"/>
        </w:rPr>
        <w:t xml:space="preserve">pre 2 koterce </w:t>
      </w:r>
      <w:r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vo výške do </w:t>
      </w:r>
      <w:r w:rsidR="00E43A70">
        <w:rPr>
          <w:rFonts w:ascii="Times New Roman" w:hAnsi="Times New Roman"/>
          <w:b/>
          <w:sz w:val="24"/>
          <w:szCs w:val="24"/>
          <w:lang w:eastAsia="sk-SK"/>
        </w:rPr>
        <w:t>3</w:t>
      </w:r>
      <w:r w:rsidRPr="00C31DAE">
        <w:rPr>
          <w:rFonts w:ascii="Times New Roman" w:hAnsi="Times New Roman"/>
          <w:b/>
          <w:sz w:val="24"/>
          <w:szCs w:val="24"/>
          <w:lang w:eastAsia="sk-SK"/>
        </w:rPr>
        <w:t> </w:t>
      </w:r>
      <w:r w:rsidR="00E43A70">
        <w:rPr>
          <w:rFonts w:ascii="Times New Roman" w:hAnsi="Times New Roman"/>
          <w:b/>
          <w:sz w:val="24"/>
          <w:szCs w:val="24"/>
          <w:lang w:eastAsia="sk-SK"/>
        </w:rPr>
        <w:t>1</w:t>
      </w:r>
      <w:r w:rsidRPr="00C31DAE">
        <w:rPr>
          <w:rFonts w:ascii="Times New Roman" w:hAnsi="Times New Roman"/>
          <w:b/>
          <w:sz w:val="24"/>
          <w:szCs w:val="24"/>
          <w:lang w:eastAsia="sk-SK"/>
        </w:rPr>
        <w:t>00 € ročne.</w:t>
      </w:r>
    </w:p>
    <w:p w14:paraId="12E1F6B6" w14:textId="77777777" w:rsidR="00164C90" w:rsidRPr="00C31DAE" w:rsidRDefault="00164C90" w:rsidP="00164C90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14:paraId="01C26DED" w14:textId="77777777" w:rsidR="00164C90" w:rsidRPr="00C31DAE" w:rsidRDefault="00164C90" w:rsidP="008656E7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C31DAE">
        <w:rPr>
          <w:rFonts w:ascii="Times New Roman" w:hAnsi="Times New Roman"/>
          <w:bCs/>
          <w:sz w:val="24"/>
          <w:szCs w:val="24"/>
          <w:lang w:eastAsia="sk-SK"/>
        </w:rPr>
        <w:t>Náklady na prenájom cvičiska (do 1</w:t>
      </w:r>
      <w:r w:rsidR="008656E7">
        <w:rPr>
          <w:rFonts w:ascii="Times New Roman" w:hAnsi="Times New Roman"/>
          <w:bCs/>
          <w:sz w:val="24"/>
          <w:szCs w:val="24"/>
          <w:lang w:eastAsia="sk-SK"/>
        </w:rPr>
        <w:t>30</w:t>
      </w:r>
      <w:r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 €/mesiac/pes) do výšky </w:t>
      </w:r>
      <w:r w:rsidR="008656E7">
        <w:rPr>
          <w:rFonts w:ascii="Times New Roman" w:hAnsi="Times New Roman"/>
          <w:b/>
          <w:sz w:val="24"/>
          <w:szCs w:val="24"/>
          <w:lang w:eastAsia="sk-SK"/>
        </w:rPr>
        <w:t>3</w:t>
      </w:r>
      <w:r w:rsidRPr="00C31DAE">
        <w:rPr>
          <w:rFonts w:ascii="Times New Roman" w:hAnsi="Times New Roman"/>
          <w:b/>
          <w:sz w:val="24"/>
          <w:szCs w:val="24"/>
          <w:lang w:eastAsia="sk-SK"/>
        </w:rPr>
        <w:t> </w:t>
      </w:r>
      <w:r w:rsidR="008656E7">
        <w:rPr>
          <w:rFonts w:ascii="Times New Roman" w:hAnsi="Times New Roman"/>
          <w:b/>
          <w:sz w:val="24"/>
          <w:szCs w:val="24"/>
          <w:lang w:eastAsia="sk-SK"/>
        </w:rPr>
        <w:t>12</w:t>
      </w:r>
      <w:r w:rsidRPr="00C31DAE">
        <w:rPr>
          <w:rFonts w:ascii="Times New Roman" w:hAnsi="Times New Roman"/>
          <w:b/>
          <w:sz w:val="24"/>
          <w:szCs w:val="24"/>
          <w:lang w:eastAsia="sk-SK"/>
        </w:rPr>
        <w:t>0 € ročne.</w:t>
      </w:r>
    </w:p>
    <w:p w14:paraId="1AFFCD5B" w14:textId="77777777" w:rsidR="00A2330F" w:rsidRPr="00C31DAE" w:rsidRDefault="00A2330F" w:rsidP="006303A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6275CEA3" w14:textId="77777777" w:rsidR="006303AD" w:rsidRPr="00C31DAE" w:rsidRDefault="006303AD" w:rsidP="006303AD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     </w:t>
      </w:r>
    </w:p>
    <w:p w14:paraId="5C8524FF" w14:textId="77777777" w:rsidR="00D95A90" w:rsidRPr="00C31DAE" w:rsidRDefault="00D95A90" w:rsidP="00523D74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31DA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Celkové náklady </w:t>
      </w:r>
      <w:r w:rsidR="00E3739E" w:rsidRPr="00C31DAE">
        <w:rPr>
          <w:rFonts w:ascii="Times New Roman" w:hAnsi="Times New Roman"/>
          <w:bCs/>
          <w:sz w:val="24"/>
          <w:szCs w:val="24"/>
          <w:u w:val="single"/>
          <w:lang w:eastAsia="sk-SK"/>
        </w:rPr>
        <w:t>n</w:t>
      </w:r>
      <w:r w:rsidRPr="00C31DAE">
        <w:rPr>
          <w:rFonts w:ascii="Times New Roman" w:hAnsi="Times New Roman"/>
          <w:bCs/>
          <w:sz w:val="24"/>
          <w:szCs w:val="24"/>
          <w:u w:val="single"/>
          <w:lang w:eastAsia="sk-SK"/>
        </w:rPr>
        <w:t>a rok</w:t>
      </w:r>
      <w:r w:rsidR="00E3739E" w:rsidRPr="00C31DA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 202</w:t>
      </w:r>
      <w:r w:rsidR="00523D74">
        <w:rPr>
          <w:rFonts w:ascii="Times New Roman" w:hAnsi="Times New Roman"/>
          <w:bCs/>
          <w:sz w:val="24"/>
          <w:szCs w:val="24"/>
          <w:u w:val="single"/>
          <w:lang w:eastAsia="sk-SK"/>
        </w:rPr>
        <w:t>3</w:t>
      </w:r>
      <w:r w:rsidRPr="00C31DAE">
        <w:rPr>
          <w:rFonts w:ascii="Times New Roman" w:hAnsi="Times New Roman"/>
          <w:bCs/>
          <w:sz w:val="24"/>
          <w:szCs w:val="24"/>
          <w:lang w:eastAsia="sk-SK"/>
        </w:rPr>
        <w:t>:</w:t>
      </w:r>
      <w:r w:rsidR="006303AD"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23D74">
        <w:rPr>
          <w:rFonts w:ascii="Times New Roman" w:hAnsi="Times New Roman"/>
          <w:b/>
          <w:sz w:val="24"/>
          <w:szCs w:val="24"/>
          <w:lang w:eastAsia="sk-SK"/>
        </w:rPr>
        <w:t>41</w:t>
      </w:r>
      <w:r w:rsidR="00B70B34" w:rsidRPr="00C31DAE">
        <w:rPr>
          <w:rFonts w:ascii="Times New Roman" w:hAnsi="Times New Roman"/>
          <w:b/>
          <w:sz w:val="24"/>
          <w:szCs w:val="24"/>
          <w:lang w:eastAsia="sk-SK"/>
        </w:rPr>
        <w:t> </w:t>
      </w:r>
      <w:r w:rsidR="00523D74">
        <w:rPr>
          <w:rFonts w:ascii="Times New Roman" w:hAnsi="Times New Roman"/>
          <w:b/>
          <w:sz w:val="24"/>
          <w:szCs w:val="24"/>
          <w:lang w:eastAsia="sk-SK"/>
        </w:rPr>
        <w:t>62</w:t>
      </w:r>
      <w:r w:rsidR="00E3739E" w:rsidRPr="00C31DAE">
        <w:rPr>
          <w:rFonts w:ascii="Times New Roman" w:hAnsi="Times New Roman"/>
          <w:b/>
          <w:sz w:val="24"/>
          <w:szCs w:val="24"/>
          <w:lang w:eastAsia="sk-SK"/>
        </w:rPr>
        <w:t>0</w:t>
      </w:r>
      <w:r w:rsidR="00B70B34" w:rsidRPr="00C31DAE">
        <w:rPr>
          <w:rFonts w:ascii="Times New Roman" w:hAnsi="Times New Roman"/>
          <w:b/>
          <w:sz w:val="24"/>
          <w:szCs w:val="24"/>
          <w:lang w:eastAsia="sk-SK"/>
        </w:rPr>
        <w:t xml:space="preserve"> €</w:t>
      </w:r>
    </w:p>
    <w:p w14:paraId="7AE9260C" w14:textId="77777777" w:rsidR="007E658B" w:rsidRPr="00C31DAE" w:rsidRDefault="00A72ED9" w:rsidP="00523D74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31DA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Celkové náklady </w:t>
      </w:r>
      <w:r w:rsidR="00E3739E" w:rsidRPr="00C31DAE">
        <w:rPr>
          <w:rFonts w:ascii="Times New Roman" w:hAnsi="Times New Roman"/>
          <w:bCs/>
          <w:sz w:val="24"/>
          <w:szCs w:val="24"/>
          <w:u w:val="single"/>
          <w:lang w:eastAsia="sk-SK"/>
        </w:rPr>
        <w:t>na roky 202</w:t>
      </w:r>
      <w:r w:rsidR="00523D74">
        <w:rPr>
          <w:rFonts w:ascii="Times New Roman" w:hAnsi="Times New Roman"/>
          <w:bCs/>
          <w:sz w:val="24"/>
          <w:szCs w:val="24"/>
          <w:u w:val="single"/>
          <w:lang w:eastAsia="sk-SK"/>
        </w:rPr>
        <w:t>4</w:t>
      </w:r>
      <w:r w:rsidR="00E3739E" w:rsidRPr="00C31DAE">
        <w:rPr>
          <w:rFonts w:ascii="Times New Roman" w:hAnsi="Times New Roman"/>
          <w:bCs/>
          <w:sz w:val="24"/>
          <w:szCs w:val="24"/>
          <w:u w:val="single"/>
          <w:lang w:eastAsia="sk-SK"/>
        </w:rPr>
        <w:t xml:space="preserve"> a 202</w:t>
      </w:r>
      <w:r w:rsidR="00523D74">
        <w:rPr>
          <w:rFonts w:ascii="Times New Roman" w:hAnsi="Times New Roman"/>
          <w:bCs/>
          <w:sz w:val="24"/>
          <w:szCs w:val="24"/>
          <w:u w:val="single"/>
          <w:lang w:eastAsia="sk-SK"/>
        </w:rPr>
        <w:t>6</w:t>
      </w:r>
      <w:r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523D74">
        <w:rPr>
          <w:rFonts w:ascii="Times New Roman" w:hAnsi="Times New Roman"/>
          <w:b/>
          <w:bCs/>
          <w:sz w:val="24"/>
          <w:szCs w:val="24"/>
          <w:lang w:eastAsia="sk-SK"/>
        </w:rPr>
        <w:t>2</w:t>
      </w:r>
      <w:r w:rsidR="006F3908" w:rsidRPr="00C31DAE">
        <w:rPr>
          <w:rFonts w:ascii="Times New Roman" w:hAnsi="Times New Roman"/>
          <w:b/>
          <w:bCs/>
          <w:sz w:val="24"/>
          <w:szCs w:val="24"/>
          <w:lang w:eastAsia="sk-SK"/>
        </w:rPr>
        <w:t>5</w:t>
      </w:r>
      <w:r w:rsidR="009E77C2" w:rsidRPr="00C31DA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523D74">
        <w:rPr>
          <w:rFonts w:ascii="Times New Roman" w:hAnsi="Times New Roman"/>
          <w:b/>
          <w:bCs/>
          <w:sz w:val="24"/>
          <w:szCs w:val="24"/>
          <w:lang w:eastAsia="sk-SK"/>
        </w:rPr>
        <w:t>8</w:t>
      </w:r>
      <w:r w:rsidR="006F3908" w:rsidRPr="00C31DAE">
        <w:rPr>
          <w:rFonts w:ascii="Times New Roman" w:hAnsi="Times New Roman"/>
          <w:b/>
          <w:bCs/>
          <w:sz w:val="24"/>
          <w:szCs w:val="24"/>
          <w:lang w:eastAsia="sk-SK"/>
        </w:rPr>
        <w:t>60</w:t>
      </w:r>
      <w:r w:rsidRPr="00C31DA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€</w:t>
      </w:r>
      <w:r w:rsidR="00DE34DC"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E77C2" w:rsidRPr="00C31DAE">
        <w:rPr>
          <w:rFonts w:ascii="Times New Roman" w:hAnsi="Times New Roman"/>
          <w:bCs/>
          <w:sz w:val="24"/>
          <w:szCs w:val="24"/>
          <w:lang w:eastAsia="sk-SK"/>
        </w:rPr>
        <w:t>(</w:t>
      </w:r>
      <w:r w:rsidR="00523D74">
        <w:rPr>
          <w:rFonts w:ascii="Times New Roman" w:hAnsi="Times New Roman"/>
          <w:bCs/>
          <w:sz w:val="24"/>
          <w:szCs w:val="24"/>
          <w:lang w:eastAsia="sk-SK"/>
        </w:rPr>
        <w:t>8</w:t>
      </w:r>
      <w:r w:rsidR="007E0FE3" w:rsidRPr="00C31DAE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523D74">
        <w:rPr>
          <w:rFonts w:ascii="Times New Roman" w:hAnsi="Times New Roman"/>
          <w:bCs/>
          <w:sz w:val="24"/>
          <w:szCs w:val="24"/>
          <w:lang w:eastAsia="sk-SK"/>
        </w:rPr>
        <w:t>62</w:t>
      </w:r>
      <w:r w:rsidR="007E0FE3" w:rsidRPr="00C31DAE">
        <w:rPr>
          <w:rFonts w:ascii="Times New Roman" w:hAnsi="Times New Roman"/>
          <w:bCs/>
          <w:sz w:val="24"/>
          <w:szCs w:val="24"/>
          <w:lang w:eastAsia="sk-SK"/>
        </w:rPr>
        <w:t xml:space="preserve">0 € ročne) </w:t>
      </w:r>
    </w:p>
    <w:p w14:paraId="5D658B46" w14:textId="77777777" w:rsidR="00C1436B" w:rsidRPr="00252B6E" w:rsidRDefault="00C1436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  <w:lang w:eastAsia="sk-SK"/>
        </w:rPr>
      </w:pPr>
    </w:p>
    <w:p w14:paraId="1B9CF272" w14:textId="77777777" w:rsidR="00D95A90" w:rsidRPr="00252B6E" w:rsidRDefault="00D95A90" w:rsidP="00D95A90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  <w:lang w:eastAsia="sk-SK"/>
        </w:rPr>
      </w:pPr>
    </w:p>
    <w:p w14:paraId="6F0DB61C" w14:textId="77777777" w:rsidR="00DE34DC" w:rsidRDefault="00DE34DC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  <w:lang w:eastAsia="sk-SK"/>
        </w:rPr>
      </w:pPr>
    </w:p>
    <w:p w14:paraId="6B2F4D0B" w14:textId="77777777" w:rsidR="00B31965" w:rsidRDefault="00B31965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  <w:lang w:eastAsia="sk-SK"/>
        </w:rPr>
      </w:pPr>
    </w:p>
    <w:p w14:paraId="10AB953C" w14:textId="77777777" w:rsidR="00B31965" w:rsidRPr="00252B6E" w:rsidRDefault="00B31965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  <w:lang w:eastAsia="sk-SK"/>
        </w:rPr>
      </w:pPr>
      <w:bookmarkStart w:id="1" w:name="_GoBack"/>
      <w:bookmarkEnd w:id="1"/>
    </w:p>
    <w:p w14:paraId="7C1040F0" w14:textId="77777777" w:rsidR="007D5748" w:rsidRPr="0046061E" w:rsidRDefault="00266F65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ab/>
      </w:r>
      <w:r>
        <w:rPr>
          <w:rFonts w:ascii="Times New Roman" w:hAnsi="Times New Roman"/>
          <w:bCs/>
          <w:sz w:val="24"/>
          <w:szCs w:val="24"/>
          <w:lang w:eastAsia="sk-SK"/>
        </w:rPr>
        <w:tab/>
        <w:t xml:space="preserve">    </w:t>
      </w:r>
      <w:r w:rsidR="007D574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Tabuľka č. 3 </w:t>
      </w:r>
    </w:p>
    <w:p w14:paraId="16981F44" w14:textId="77777777"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page" w:horzAnchor="page" w:tblpX="604" w:tblpY="3885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46061E" w14:paraId="7C602EB9" w14:textId="77777777" w:rsidTr="00542D7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432B7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A8D78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221F927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A66C7" w:rsidRPr="0046061E" w14:paraId="76D83E72" w14:textId="77777777" w:rsidTr="00542D7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5C15" w14:textId="77777777" w:rsidR="00DA66C7" w:rsidRPr="0046061E" w:rsidRDefault="00DA66C7" w:rsidP="0001576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F24241" w14:textId="77777777" w:rsidR="00DA66C7" w:rsidRPr="0046061E" w:rsidRDefault="00DA66C7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4B364" w14:textId="77777777" w:rsidR="00DA66C7" w:rsidRPr="0046061E" w:rsidRDefault="00DA66C7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3063B" w14:textId="77777777" w:rsidR="00DA66C7" w:rsidRPr="0046061E" w:rsidRDefault="00DA66C7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2C57F" w14:textId="77777777" w:rsidR="00DA66C7" w:rsidRPr="0046061E" w:rsidRDefault="00DA66C7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7E97" w14:textId="77777777" w:rsidR="00DA66C7" w:rsidRPr="0046061E" w:rsidRDefault="00DA66C7" w:rsidP="0001576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6061E" w14:paraId="64CE31C7" w14:textId="77777777" w:rsidTr="00542D7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8237" w14:textId="77777777" w:rsidR="007D5748" w:rsidRPr="0046061E" w:rsidRDefault="007D5748" w:rsidP="00015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59EA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628FE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F80F4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2BA99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7500" w14:textId="77777777" w:rsidR="007D5748" w:rsidRPr="0046061E" w:rsidRDefault="007D5748" w:rsidP="0001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14:paraId="79D7D02E" w14:textId="77777777" w:rsidTr="00542D7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2A6" w14:textId="77777777" w:rsidR="007D5748" w:rsidRPr="0046061E" w:rsidRDefault="007D5748" w:rsidP="00015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8EE99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64AAE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BF304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6B952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0429A" w14:textId="77777777" w:rsidR="007D5748" w:rsidRPr="0046061E" w:rsidRDefault="007D5748" w:rsidP="0001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14:paraId="7AC9B405" w14:textId="77777777" w:rsidTr="00542D7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46D" w14:textId="77777777" w:rsidR="007D5748" w:rsidRPr="0046061E" w:rsidRDefault="007D5748" w:rsidP="00015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BA336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0FA86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7D173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B22C3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16197" w14:textId="77777777" w:rsidR="007D5748" w:rsidRPr="0046061E" w:rsidRDefault="007D5748" w:rsidP="0001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14:paraId="5FD8C092" w14:textId="77777777" w:rsidTr="00542D7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FAD" w14:textId="77777777" w:rsidR="007D5748" w:rsidRPr="0046061E" w:rsidRDefault="007D5748" w:rsidP="00015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27ED11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BE6802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0A915D4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1B73EA7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B884D" w14:textId="77777777" w:rsidR="007D5748" w:rsidRPr="0046061E" w:rsidRDefault="007D5748" w:rsidP="0001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14:paraId="5A6EC300" w14:textId="77777777" w:rsidTr="00542D7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FA3" w14:textId="77777777" w:rsidR="007D5748" w:rsidRPr="0046061E" w:rsidRDefault="007D5748" w:rsidP="00015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731797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5CB83F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A15322A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32309A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F5864" w14:textId="77777777" w:rsidR="007D5748" w:rsidRPr="0046061E" w:rsidRDefault="007D5748" w:rsidP="0001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14:paraId="3F06B664" w14:textId="77777777" w:rsidTr="00542D74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3BCC8F" w14:textId="77777777" w:rsidR="007D5748" w:rsidRPr="0046061E" w:rsidRDefault="007D5748" w:rsidP="000157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2389EE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6F2C3B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0092D3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0D75C1" w14:textId="77777777" w:rsidR="007D5748" w:rsidRPr="0046061E" w:rsidRDefault="007D5748" w:rsidP="000157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6B436E" w14:textId="77777777" w:rsidR="007D5748" w:rsidRPr="0046061E" w:rsidRDefault="007D5748" w:rsidP="00015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7F8FF596" w14:textId="77777777" w:rsidR="00932D8F" w:rsidRDefault="00932D8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50CD84D6" w14:textId="77777777" w:rsidR="00932D8F" w:rsidRDefault="00932D8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776DDDA1" w14:textId="77777777" w:rsidR="00932D8F" w:rsidRDefault="00932D8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4CDC6C2A" w14:textId="77777777" w:rsidR="00932D8F" w:rsidRDefault="00932D8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3F2E58B5" w14:textId="77777777" w:rsidR="00932D8F" w:rsidRDefault="00932D8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700DDC3C" w14:textId="77777777" w:rsidR="00932D8F" w:rsidRDefault="00932D8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5EC6EABF" w14:textId="77777777" w:rsidR="00932D8F" w:rsidRDefault="00932D8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10289275" w14:textId="77777777" w:rsidR="00932D8F" w:rsidRDefault="00932D8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7F8749A6" w14:textId="77777777" w:rsidR="00932D8F" w:rsidRDefault="00932D8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04215986" w14:textId="77777777" w:rsidR="00932D8F" w:rsidRDefault="00932D8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0E7412AB" w14:textId="77777777" w:rsidR="00932D8F" w:rsidRDefault="00932D8F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15FCEB50" w14:textId="77777777" w:rsidR="00A6362B" w:rsidRDefault="00A6362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22DC1097" w14:textId="77777777" w:rsidR="00A6362B" w:rsidRDefault="00A6362B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6F7530FE" w14:textId="77777777"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1 –  príjmy rozpísať až do položiek platnej ekonomickej klasifikácie</w:t>
      </w:r>
    </w:p>
    <w:p w14:paraId="7DE56CB1" w14:textId="77777777"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6587BC35" w14:textId="77777777"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Poznámka:</w:t>
      </w:r>
    </w:p>
    <w:p w14:paraId="234C2B7A" w14:textId="77777777"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14:paraId="3C2CA237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1757E8FB" w14:textId="77777777"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2291A639" w14:textId="77777777" w:rsidR="003606E0" w:rsidRPr="0046061E" w:rsidRDefault="003606E0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48A2A5A8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22BA0CC7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5688F39A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5EF63575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266DB388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598D1CB4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15931D5B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47D9D81E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0B44C940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68E94143" w14:textId="77777777" w:rsidR="008D108E" w:rsidRPr="0046061E" w:rsidRDefault="008D108E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hAnsi="Times New Roman"/>
          <w:bCs/>
          <w:sz w:val="24"/>
          <w:szCs w:val="24"/>
          <w:lang w:eastAsia="sk-SK"/>
        </w:rPr>
      </w:pPr>
    </w:p>
    <w:p w14:paraId="57799D33" w14:textId="77777777" w:rsidR="007D5748" w:rsidRPr="0046061E" w:rsidRDefault="00266F65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="007D5748"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Tabuľka č. 4 </w:t>
      </w:r>
    </w:p>
    <w:p w14:paraId="6F90A303" w14:textId="77777777"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3704D6" w:rsidRPr="0046061E" w14:paraId="42A67DA4" w14:textId="77777777" w:rsidTr="00D6478C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AA31A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DFDD68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93DCB21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A66C7" w:rsidRPr="0046061E" w14:paraId="79AA1A54" w14:textId="77777777" w:rsidTr="006A4820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ECF74" w14:textId="77777777" w:rsidR="00DA66C7" w:rsidRPr="0046061E" w:rsidRDefault="00DA66C7" w:rsidP="00DA66C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94493" w14:textId="77777777" w:rsidR="00DA66C7" w:rsidRPr="0046061E" w:rsidRDefault="00DA66C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E0D" w14:textId="77777777" w:rsidR="00DA66C7" w:rsidRPr="0046061E" w:rsidRDefault="00DA66C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2E0D6" w14:textId="77777777" w:rsidR="00DA66C7" w:rsidRPr="0046061E" w:rsidRDefault="00DA66C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82BBD" w14:textId="77777777" w:rsidR="00DA66C7" w:rsidRPr="0046061E" w:rsidRDefault="00DA66C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BBC3" w14:textId="77777777" w:rsidR="00DA66C7" w:rsidRPr="0046061E" w:rsidRDefault="00DA66C7" w:rsidP="00DA66C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A4820" w:rsidRPr="0046061E" w14:paraId="3FF28149" w14:textId="77777777" w:rsidTr="00830741">
        <w:trPr>
          <w:trHeight w:val="274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757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D6A98" w14:textId="77777777" w:rsidR="006A4820" w:rsidRPr="0046061E" w:rsidRDefault="0035412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F2694" w14:textId="77777777" w:rsidR="006A4820" w:rsidRPr="0046061E" w:rsidRDefault="0035412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7E20B" w14:textId="77777777" w:rsidR="006A4820" w:rsidRPr="0046061E" w:rsidRDefault="0035412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79783" w14:textId="77777777" w:rsidR="006A4820" w:rsidRPr="0046061E" w:rsidRDefault="0035412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C5C6C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6A4820" w:rsidRPr="0046061E" w14:paraId="3C027986" w14:textId="77777777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67E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3EBF7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6E05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A96F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5C54B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E8A0A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6A4820" w:rsidRPr="0046061E" w14:paraId="08271556" w14:textId="77777777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E5FE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012B9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07B2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2EBE3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5476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4E30C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6A4820" w:rsidRPr="0046061E" w14:paraId="123A62AB" w14:textId="77777777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CC7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Tovary a služby (63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4B266" w14:textId="77777777" w:rsidR="006A4820" w:rsidRPr="00542D74" w:rsidRDefault="0035412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54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CC04F" w14:textId="77777777" w:rsidR="006A4820" w:rsidRPr="00542D74" w:rsidRDefault="0035412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54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5497" w14:textId="77777777" w:rsidR="006A4820" w:rsidRPr="00542D74" w:rsidRDefault="0035412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54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C000B" w14:textId="77777777" w:rsidR="006A4820" w:rsidRPr="00542D74" w:rsidRDefault="0035412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</w:pPr>
            <w:r w:rsidRPr="00542D7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5A8203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4750EC" w:rsidRPr="0046061E" w14:paraId="13BDC23A" w14:textId="77777777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8B9" w14:textId="77777777" w:rsidR="004750EC" w:rsidRPr="0046061E" w:rsidRDefault="004750EC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   Materiál (63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00A9" w14:textId="7098A776" w:rsidR="004750EC" w:rsidRDefault="004750EC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630E62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="00630E62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E2C1D" w14:textId="2A7C6298" w:rsidR="004750EC" w:rsidRDefault="00630E62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 40</w:t>
            </w:r>
            <w:r w:rsidR="004750EC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F0A69" w14:textId="15CF8ED2" w:rsidR="004750EC" w:rsidRDefault="00630E62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 40</w:t>
            </w:r>
            <w:r w:rsidR="004750EC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F289F" w14:textId="2B5D5BA5" w:rsidR="004750EC" w:rsidRDefault="00630E62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2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64ABC" w14:textId="77777777" w:rsidR="004750EC" w:rsidRPr="0046061E" w:rsidRDefault="004750EC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4750EC" w:rsidRPr="0046061E" w14:paraId="6C9861C2" w14:textId="77777777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9D3" w14:textId="77777777" w:rsidR="004750EC" w:rsidRDefault="004750EC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   Nájomné za nájom (63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5AAD" w14:textId="77777777" w:rsidR="004750EC" w:rsidRDefault="004750EC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3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095C3" w14:textId="77777777" w:rsidR="004750EC" w:rsidRDefault="004750EC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3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E1781" w14:textId="77777777" w:rsidR="004750EC" w:rsidRDefault="004750EC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3 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89C83" w14:textId="77777777" w:rsidR="004750EC" w:rsidRDefault="004750EC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3 1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90F9B" w14:textId="77777777" w:rsidR="004750EC" w:rsidRPr="0046061E" w:rsidRDefault="004750EC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4750EC" w:rsidRPr="0046061E" w14:paraId="76002FCC" w14:textId="77777777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2F03" w14:textId="77777777" w:rsidR="004750EC" w:rsidRDefault="004750EC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   Služby (637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75058" w14:textId="66D43EB5" w:rsidR="004750EC" w:rsidRDefault="00630E62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4750EC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4750EC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21A08" w14:textId="1D39C025" w:rsidR="004750EC" w:rsidRDefault="00630E62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4750EC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4750EC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D8B7C" w14:textId="7D2D373E" w:rsidR="004750EC" w:rsidRDefault="00630E62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4750EC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4750EC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CE113" w14:textId="75A07392" w:rsidR="004750EC" w:rsidRDefault="00630E62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3</w:t>
            </w:r>
            <w:r w:rsidR="004750EC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1</w:t>
            </w:r>
            <w:r w:rsidR="004750EC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36540" w14:textId="77777777" w:rsidR="004750EC" w:rsidRPr="0046061E" w:rsidRDefault="004750EC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6A4820" w:rsidRPr="0046061E" w14:paraId="36CF1922" w14:textId="77777777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A65D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Bežné transfery (64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8FE00" w14:textId="77777777" w:rsidR="006A4820" w:rsidRPr="000B6C57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0B6C57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1307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7D148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738C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1AB23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6A4820" w:rsidRPr="0046061E" w14:paraId="48AAC792" w14:textId="77777777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08C4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Splácanie úrokov a ostatné platby súvisiace s 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úverom, pôžičkou, návratnou finančnou výpomocou a finančným prenájmom (65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111C2" w14:textId="77777777" w:rsidR="006A4820" w:rsidRPr="000B6C57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0B6C57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0F0E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53BD1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8F74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02D68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6A4820" w:rsidRPr="0046061E" w14:paraId="2F803E87" w14:textId="77777777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F3E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AA3F" w14:textId="77777777" w:rsidR="006A4820" w:rsidRPr="000B6C57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B6C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FFBDE" w14:textId="77777777" w:rsidR="006A4820" w:rsidRPr="000B6C57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B6C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E4A58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6CB83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A4D9C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6A4820" w:rsidRPr="0046061E" w14:paraId="25DA1FDA" w14:textId="77777777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740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Obstarávanie kapitálových aktív (71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083A9" w14:textId="77777777" w:rsidR="006A4820" w:rsidRPr="000B6C57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0B6C57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7A2F7" w14:textId="77777777" w:rsidR="006A4820" w:rsidRPr="000B6C57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0B6C57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3BCE4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24487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BD6BE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6A4820" w:rsidRPr="0046061E" w14:paraId="37C6DB28" w14:textId="77777777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A618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 xml:space="preserve">  Kapitálové transfery (720)</w:t>
            </w: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AD87" w14:textId="77777777" w:rsidR="006A4820" w:rsidRPr="000B6C57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0B6C57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1E078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D3FEC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22E4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95CB9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6A4820" w:rsidRPr="0046061E" w14:paraId="55A33F39" w14:textId="77777777" w:rsidTr="00D6478C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EFA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B9287AB" w14:textId="77777777" w:rsidR="006A4820" w:rsidRPr="000B6C57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0B6C5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6B85B5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F561BF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2B3B2EF" w14:textId="77777777" w:rsidR="006A4820" w:rsidRPr="0046061E" w:rsidRDefault="006A4820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42670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  <w:tr w:rsidR="006A4820" w:rsidRPr="0046061E" w14:paraId="4AE87172" w14:textId="77777777" w:rsidTr="00D6478C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BD51CF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865D0" w14:textId="77777777" w:rsidR="006A4820" w:rsidRPr="000B6C57" w:rsidRDefault="0035412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1 6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66C0E4" w14:textId="77777777" w:rsidR="006A4820" w:rsidRPr="0046061E" w:rsidRDefault="0035412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02CCFC" w14:textId="77777777" w:rsidR="006A4820" w:rsidRPr="0046061E" w:rsidRDefault="0035412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7EB770" w14:textId="77777777" w:rsidR="006A4820" w:rsidRPr="0046061E" w:rsidRDefault="00354127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8 6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502001" w14:textId="77777777" w:rsidR="006A4820" w:rsidRPr="0046061E" w:rsidRDefault="006A4820" w:rsidP="006A4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  <w:t> </w:t>
            </w:r>
          </w:p>
        </w:tc>
      </w:tr>
    </w:tbl>
    <w:p w14:paraId="52550D43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color w:val="000000" w:themeColor="text1"/>
          <w:sz w:val="24"/>
          <w:szCs w:val="24"/>
          <w:lang w:eastAsia="sk-SK"/>
        </w:rPr>
        <w:t>2 –  výdavky rozpísať až do položiek platnej ekonomickej klasifikácie</w:t>
      </w:r>
    </w:p>
    <w:p w14:paraId="23EA9DEE" w14:textId="77777777" w:rsidR="007D5748" w:rsidRPr="0046061E" w:rsidRDefault="007D5748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7AB97E16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/>
          <w:bCs/>
          <w:sz w:val="24"/>
          <w:szCs w:val="24"/>
          <w:lang w:eastAsia="sk-SK"/>
        </w:rPr>
        <w:t>Poznámka:</w:t>
      </w:r>
    </w:p>
    <w:p w14:paraId="39270EE6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>Ak sa vplyv týka viacerých subjektov verejnej správy, vypĺňa sa samostatná tabuľka za každý subjekt.</w:t>
      </w:r>
    </w:p>
    <w:p w14:paraId="2A735F9A" w14:textId="77777777" w:rsidR="001457FD" w:rsidRDefault="001457F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27276CD1" w14:textId="77777777" w:rsidR="001457FD" w:rsidRDefault="001457F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2E86478C" w14:textId="77777777" w:rsidR="001457FD" w:rsidRDefault="001457F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7073937C" w14:textId="77777777" w:rsidR="001457FD" w:rsidRDefault="001457F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1CEDDCC8" w14:textId="77777777" w:rsidR="001457FD" w:rsidRDefault="001457F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6C3BAB50" w14:textId="77777777" w:rsidR="001457FD" w:rsidRDefault="001457F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482800EA" w14:textId="77777777" w:rsidR="001457FD" w:rsidRPr="0046061E" w:rsidRDefault="001457FD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41B7FDBB" w14:textId="77777777" w:rsidR="007D5748" w:rsidRPr="0046061E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4A8DB7EA" w14:textId="77777777" w:rsidR="00922224" w:rsidRPr="0046061E" w:rsidRDefault="00922224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39D562B3" w14:textId="77777777" w:rsidR="0013479A" w:rsidRPr="0046061E" w:rsidRDefault="0013479A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4A384CEF" w14:textId="77777777" w:rsidR="00C1436B" w:rsidRPr="0046061E" w:rsidRDefault="00C1436B" w:rsidP="0013479A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6CEC59D8" w14:textId="77777777" w:rsidR="007D5748" w:rsidRPr="0046061E" w:rsidRDefault="007D5748" w:rsidP="00E11CD8">
      <w:pPr>
        <w:tabs>
          <w:tab w:val="num" w:pos="1080"/>
          <w:tab w:val="left" w:pos="12333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46061E">
        <w:rPr>
          <w:rFonts w:ascii="Times New Roman" w:hAnsi="Times New Roman"/>
          <w:bCs/>
          <w:sz w:val="24"/>
          <w:szCs w:val="24"/>
          <w:lang w:eastAsia="sk-SK"/>
        </w:rPr>
        <w:t xml:space="preserve">                Tabuľka č. 5 </w:t>
      </w:r>
    </w:p>
    <w:p w14:paraId="423F9853" w14:textId="77777777" w:rsidR="007D5748" w:rsidRPr="0046061E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442"/>
        <w:gridCol w:w="1978"/>
        <w:gridCol w:w="630"/>
        <w:gridCol w:w="990"/>
      </w:tblGrid>
      <w:tr w:rsidR="007D5748" w:rsidRPr="0046061E" w14:paraId="5665C0D7" w14:textId="77777777" w:rsidTr="00D6478C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36E83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736093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4C97BB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46061E" w14:paraId="2DE4304B" w14:textId="77777777" w:rsidTr="00DF23CF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A3E521" w14:textId="77777777"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99E17A" w14:textId="77777777" w:rsidR="007D5748" w:rsidRPr="0046061E" w:rsidRDefault="0013479A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F26A3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6BF1E4" w14:textId="77777777" w:rsidR="007D5748" w:rsidRPr="0046061E" w:rsidRDefault="0013479A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F26A35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2B993B" w14:textId="77777777" w:rsidR="007D5748" w:rsidRPr="0046061E" w:rsidRDefault="0013479A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271BB" w14:textId="77777777" w:rsidR="007D5748" w:rsidRPr="0046061E" w:rsidRDefault="0013479A" w:rsidP="006A48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6A4820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1F22C" w14:textId="77777777"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46061E" w14:paraId="6FEE5E64" w14:textId="77777777" w:rsidTr="00DF2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6A77" w14:textId="77777777"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1A11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6D8EA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C6193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812B4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2561D" w14:textId="77777777"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14:paraId="5F476D9F" w14:textId="77777777" w:rsidTr="00DF2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396" w14:textId="77777777"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E62A4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AFC8D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7984B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A64BC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78B4A" w14:textId="77777777"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46061E" w14:paraId="7E0F84BB" w14:textId="77777777" w:rsidTr="00DF2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6180" w14:textId="77777777"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A4530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D2C89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26567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8EDE6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3CFE" w14:textId="77777777"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46061E" w14:paraId="5391CFC5" w14:textId="77777777" w:rsidTr="00DF2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D6F" w14:textId="77777777"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E5CC5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9DC6B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9A93F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AE73" w14:textId="77777777" w:rsidR="007D5748" w:rsidRPr="0046061E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76672" w14:textId="77777777" w:rsidR="007D5748" w:rsidRPr="0046061E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2C30F8" w:rsidRPr="0046061E" w14:paraId="42F8B882" w14:textId="77777777" w:rsidTr="00DF2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DCA6CA" w14:textId="77777777" w:rsidR="002C30F8" w:rsidRPr="0046061E" w:rsidRDefault="002C30F8" w:rsidP="002C30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F74E46" w14:textId="77777777" w:rsidR="002C30F8" w:rsidRPr="0046061E" w:rsidRDefault="002C30F8" w:rsidP="002C30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82CAC9" w14:textId="77777777" w:rsidR="002C30F8" w:rsidRPr="0046061E" w:rsidRDefault="00A64F8A" w:rsidP="002C30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AA8EDC" w14:textId="77777777" w:rsidR="002C30F8" w:rsidRPr="0046061E" w:rsidRDefault="00A64F8A" w:rsidP="002C30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3761EA" w14:textId="77777777" w:rsidR="002C30F8" w:rsidRPr="0046061E" w:rsidRDefault="00A64F8A" w:rsidP="002C30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B43F99" w14:textId="77777777" w:rsidR="002C30F8" w:rsidRPr="0046061E" w:rsidRDefault="002C30F8" w:rsidP="002C30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64F8A" w:rsidRPr="0046061E" w14:paraId="367079CF" w14:textId="77777777" w:rsidTr="00DF2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A97" w14:textId="77777777" w:rsidR="00A64F8A" w:rsidRPr="0046061E" w:rsidRDefault="00A64F8A" w:rsidP="00A64F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DDB1E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D5D4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70E3D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A2D66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89D5" w14:textId="77777777" w:rsidR="00A64F8A" w:rsidRPr="0046061E" w:rsidRDefault="00A64F8A" w:rsidP="00A64F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64F8A" w:rsidRPr="0046061E" w14:paraId="6969DDD6" w14:textId="77777777" w:rsidTr="00DF2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D457" w14:textId="77777777" w:rsidR="00A64F8A" w:rsidRPr="0046061E" w:rsidRDefault="00A64F8A" w:rsidP="00A64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7D4CA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B124B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9709B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1CE57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5A5E4" w14:textId="77777777" w:rsidR="00A64F8A" w:rsidRPr="0046061E" w:rsidRDefault="00A64F8A" w:rsidP="00A64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A64F8A" w:rsidRPr="0046061E" w14:paraId="3410EC4B" w14:textId="77777777" w:rsidTr="00DF2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5BEC" w14:textId="77777777" w:rsidR="00A64F8A" w:rsidRPr="0046061E" w:rsidRDefault="00A64F8A" w:rsidP="00A64F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325E7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1FF77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2251D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69BCF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4189B" w14:textId="77777777" w:rsidR="00A64F8A" w:rsidRPr="0046061E" w:rsidRDefault="00A64F8A" w:rsidP="00A64F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A64F8A" w:rsidRPr="0046061E" w14:paraId="43E1BEBD" w14:textId="77777777" w:rsidTr="00DF23C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C800" w14:textId="77777777" w:rsidR="00A64F8A" w:rsidRPr="0046061E" w:rsidRDefault="00A64F8A" w:rsidP="00A64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657CD" w14:textId="77777777" w:rsidR="00A64F8A" w:rsidRPr="0046061E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34F55" w14:textId="77777777" w:rsidR="00A64F8A" w:rsidRPr="00D85F03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72D19" w14:textId="77777777" w:rsidR="00A64F8A" w:rsidRPr="00D85F03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9DAEC" w14:textId="77777777" w:rsidR="00A64F8A" w:rsidRPr="00D85F03" w:rsidRDefault="00A64F8A" w:rsidP="00A64F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0441B" w14:textId="77777777" w:rsidR="00A64F8A" w:rsidRPr="0046061E" w:rsidRDefault="00A64F8A" w:rsidP="00A64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13479A" w:rsidRPr="0046061E" w14:paraId="0C54DF46" w14:textId="77777777" w:rsidTr="00DF23CF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5F271C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6C3DD4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8CD3FF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D9948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E291D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BFBBA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3479A" w:rsidRPr="0046061E" w14:paraId="6A89ABD1" w14:textId="77777777" w:rsidTr="00DF23CF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2F063C99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4F8DF4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05915A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5D6A7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89DE9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3EB3EE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3479A" w:rsidRPr="0046061E" w14:paraId="79C471E8" w14:textId="77777777" w:rsidTr="00D6478C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3E916298" w14:textId="77777777" w:rsidR="0013479A" w:rsidRPr="0046061E" w:rsidRDefault="0013479A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6A8029BF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E7DFF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13479A" w:rsidRPr="0046061E" w14:paraId="617D564A" w14:textId="77777777" w:rsidTr="00DF23CF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2BC0F" w14:textId="77777777" w:rsidR="00C1436B" w:rsidRPr="0046061E" w:rsidRDefault="0013479A" w:rsidP="0078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46061E">
              <w:rPr>
                <w:rFonts w:ascii="Times New Roman" w:hAnsi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0538C9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02660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AD114C" w14:textId="77777777" w:rsidR="0013479A" w:rsidRPr="0046061E" w:rsidRDefault="0013479A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2064523D" w14:textId="77777777" w:rsidR="00CB3623" w:rsidRPr="0046061E" w:rsidRDefault="00CB3623" w:rsidP="008861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B3623" w:rsidRPr="0046061E" w:rsidSect="00D245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34C95" w16cid:durableId="2683ED93"/>
  <w16cid:commentId w16cid:paraId="43E57DA8" w16cid:durableId="2683ED94"/>
  <w16cid:commentId w16cid:paraId="44FC3C31" w16cid:durableId="2683ED95"/>
  <w16cid:commentId w16cid:paraId="6E8CF1D9" w16cid:durableId="2683ED96"/>
  <w16cid:commentId w16cid:paraId="1F73FC9E" w16cid:durableId="2683ED97"/>
  <w16cid:commentId w16cid:paraId="2DC90981" w16cid:durableId="2683ED98"/>
  <w16cid:commentId w16cid:paraId="45CD9FF1" w16cid:durableId="2683ED99"/>
  <w16cid:commentId w16cid:paraId="276FCF97" w16cid:durableId="2683ED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45CA2" w14:textId="77777777" w:rsidR="00031164" w:rsidRDefault="00031164">
      <w:pPr>
        <w:spacing w:after="0" w:line="240" w:lineRule="auto"/>
      </w:pPr>
      <w:r>
        <w:separator/>
      </w:r>
    </w:p>
  </w:endnote>
  <w:endnote w:type="continuationSeparator" w:id="0">
    <w:p w14:paraId="585284E6" w14:textId="77777777" w:rsidR="00031164" w:rsidRDefault="0003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F7E0D" w14:textId="77777777" w:rsidR="000031C8" w:rsidRDefault="000031C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01383CD" w14:textId="77777777" w:rsidR="000031C8" w:rsidRDefault="000031C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77379" w14:textId="1B968486" w:rsidR="000031C8" w:rsidRDefault="000031C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31965">
      <w:rPr>
        <w:noProof/>
      </w:rPr>
      <w:t>7</w:t>
    </w:r>
    <w:r>
      <w:fldChar w:fldCharType="end"/>
    </w:r>
  </w:p>
  <w:p w14:paraId="6405E077" w14:textId="77777777" w:rsidR="000031C8" w:rsidRDefault="000031C8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5915E" w14:textId="77777777" w:rsidR="000031C8" w:rsidRDefault="000031C8">
    <w:pPr>
      <w:pStyle w:val="Pta"/>
      <w:jc w:val="right"/>
    </w:pPr>
  </w:p>
  <w:p w14:paraId="62969AD1" w14:textId="77777777" w:rsidR="000031C8" w:rsidRDefault="000031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ACAD7" w14:textId="77777777" w:rsidR="00031164" w:rsidRDefault="00031164">
      <w:pPr>
        <w:spacing w:after="0" w:line="240" w:lineRule="auto"/>
      </w:pPr>
      <w:r>
        <w:separator/>
      </w:r>
    </w:p>
  </w:footnote>
  <w:footnote w:type="continuationSeparator" w:id="0">
    <w:p w14:paraId="5027D566" w14:textId="77777777" w:rsidR="00031164" w:rsidRDefault="00031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747BA" w14:textId="77777777" w:rsidR="000031C8" w:rsidRDefault="000031C8" w:rsidP="00D6478C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56477652" w14:textId="77777777" w:rsidR="000031C8" w:rsidRPr="00EB59C8" w:rsidRDefault="000031C8" w:rsidP="00D6478C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44DF" w14:textId="77777777" w:rsidR="000031C8" w:rsidRPr="0024067A" w:rsidRDefault="000031C8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AE7C1" w14:textId="77777777" w:rsidR="000031C8" w:rsidRPr="000A15AE" w:rsidRDefault="000031C8" w:rsidP="00266F65">
    <w:pPr>
      <w:pStyle w:val="Hlavik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6A0F"/>
    <w:multiLevelType w:val="hybridMultilevel"/>
    <w:tmpl w:val="363E5972"/>
    <w:lvl w:ilvl="0" w:tplc="C7245E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471"/>
    <w:multiLevelType w:val="hybridMultilevel"/>
    <w:tmpl w:val="C7464CF0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9D4"/>
    <w:multiLevelType w:val="hybridMultilevel"/>
    <w:tmpl w:val="90D6E47E"/>
    <w:lvl w:ilvl="0" w:tplc="041B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F4905"/>
    <w:multiLevelType w:val="hybridMultilevel"/>
    <w:tmpl w:val="FED2599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D24D3"/>
    <w:multiLevelType w:val="hybridMultilevel"/>
    <w:tmpl w:val="BCB87F4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A531DF5"/>
    <w:multiLevelType w:val="hybridMultilevel"/>
    <w:tmpl w:val="BEBE1F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43D0"/>
    <w:multiLevelType w:val="hybridMultilevel"/>
    <w:tmpl w:val="67E2C44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FD8117C"/>
    <w:multiLevelType w:val="hybridMultilevel"/>
    <w:tmpl w:val="959290C0"/>
    <w:lvl w:ilvl="0" w:tplc="C7245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0464"/>
    <w:rsid w:val="00001D8B"/>
    <w:rsid w:val="000031C8"/>
    <w:rsid w:val="000155F5"/>
    <w:rsid w:val="0001576D"/>
    <w:rsid w:val="00016BB1"/>
    <w:rsid w:val="00016BF4"/>
    <w:rsid w:val="00020024"/>
    <w:rsid w:val="0002109D"/>
    <w:rsid w:val="00023682"/>
    <w:rsid w:val="0002462F"/>
    <w:rsid w:val="00031164"/>
    <w:rsid w:val="00033025"/>
    <w:rsid w:val="00035EB6"/>
    <w:rsid w:val="00040889"/>
    <w:rsid w:val="00042ECF"/>
    <w:rsid w:val="00057135"/>
    <w:rsid w:val="00057B6A"/>
    <w:rsid w:val="00063FF2"/>
    <w:rsid w:val="0006761D"/>
    <w:rsid w:val="000678E8"/>
    <w:rsid w:val="0007322B"/>
    <w:rsid w:val="00090B5C"/>
    <w:rsid w:val="00096A70"/>
    <w:rsid w:val="000A15AE"/>
    <w:rsid w:val="000A1A3D"/>
    <w:rsid w:val="000A213D"/>
    <w:rsid w:val="000A405A"/>
    <w:rsid w:val="000A56FB"/>
    <w:rsid w:val="000B6C57"/>
    <w:rsid w:val="000C141F"/>
    <w:rsid w:val="000C5086"/>
    <w:rsid w:val="000D3583"/>
    <w:rsid w:val="000D55AB"/>
    <w:rsid w:val="000D7927"/>
    <w:rsid w:val="000F57A3"/>
    <w:rsid w:val="000F6032"/>
    <w:rsid w:val="0010523A"/>
    <w:rsid w:val="001114A0"/>
    <w:rsid w:val="00112066"/>
    <w:rsid w:val="001127A8"/>
    <w:rsid w:val="001132AE"/>
    <w:rsid w:val="00121232"/>
    <w:rsid w:val="00122D1D"/>
    <w:rsid w:val="00126AD0"/>
    <w:rsid w:val="00134047"/>
    <w:rsid w:val="0013479A"/>
    <w:rsid w:val="001457FD"/>
    <w:rsid w:val="001546C3"/>
    <w:rsid w:val="001561A6"/>
    <w:rsid w:val="00161CFF"/>
    <w:rsid w:val="0016332C"/>
    <w:rsid w:val="00164770"/>
    <w:rsid w:val="00164C90"/>
    <w:rsid w:val="00170D2B"/>
    <w:rsid w:val="001739EA"/>
    <w:rsid w:val="001749FC"/>
    <w:rsid w:val="00175C01"/>
    <w:rsid w:val="0019355D"/>
    <w:rsid w:val="001943FA"/>
    <w:rsid w:val="00197E8A"/>
    <w:rsid w:val="001A21F1"/>
    <w:rsid w:val="001A4DCD"/>
    <w:rsid w:val="001A4E07"/>
    <w:rsid w:val="001A6C21"/>
    <w:rsid w:val="001C01FE"/>
    <w:rsid w:val="001C18BF"/>
    <w:rsid w:val="001D1AFB"/>
    <w:rsid w:val="001D501F"/>
    <w:rsid w:val="001D5791"/>
    <w:rsid w:val="001D6425"/>
    <w:rsid w:val="001E1610"/>
    <w:rsid w:val="001E6BE8"/>
    <w:rsid w:val="001F25F5"/>
    <w:rsid w:val="001F2647"/>
    <w:rsid w:val="001F53CD"/>
    <w:rsid w:val="00200898"/>
    <w:rsid w:val="0020475E"/>
    <w:rsid w:val="00205D68"/>
    <w:rsid w:val="00212894"/>
    <w:rsid w:val="0021500D"/>
    <w:rsid w:val="0023596E"/>
    <w:rsid w:val="00235C9D"/>
    <w:rsid w:val="00237FA0"/>
    <w:rsid w:val="0024067A"/>
    <w:rsid w:val="00241C7C"/>
    <w:rsid w:val="00243FE5"/>
    <w:rsid w:val="00252B6E"/>
    <w:rsid w:val="00263489"/>
    <w:rsid w:val="002638F4"/>
    <w:rsid w:val="00266ABD"/>
    <w:rsid w:val="00266F65"/>
    <w:rsid w:val="00275C90"/>
    <w:rsid w:val="00276216"/>
    <w:rsid w:val="0027763F"/>
    <w:rsid w:val="00277AD3"/>
    <w:rsid w:val="00282A1F"/>
    <w:rsid w:val="002865CE"/>
    <w:rsid w:val="002876AE"/>
    <w:rsid w:val="002909E3"/>
    <w:rsid w:val="002A2CCE"/>
    <w:rsid w:val="002A40BB"/>
    <w:rsid w:val="002A4A76"/>
    <w:rsid w:val="002B0A37"/>
    <w:rsid w:val="002B25E6"/>
    <w:rsid w:val="002B4480"/>
    <w:rsid w:val="002B4BFE"/>
    <w:rsid w:val="002C135F"/>
    <w:rsid w:val="002C30F8"/>
    <w:rsid w:val="002D33FA"/>
    <w:rsid w:val="002D4090"/>
    <w:rsid w:val="002E51D9"/>
    <w:rsid w:val="002E6B72"/>
    <w:rsid w:val="002F2CE1"/>
    <w:rsid w:val="002F2D7E"/>
    <w:rsid w:val="003002AE"/>
    <w:rsid w:val="00301684"/>
    <w:rsid w:val="0031325B"/>
    <w:rsid w:val="0031530C"/>
    <w:rsid w:val="00316C6E"/>
    <w:rsid w:val="00317B90"/>
    <w:rsid w:val="00324015"/>
    <w:rsid w:val="0032582E"/>
    <w:rsid w:val="003308ED"/>
    <w:rsid w:val="00347EC4"/>
    <w:rsid w:val="00354127"/>
    <w:rsid w:val="003606E0"/>
    <w:rsid w:val="0036286A"/>
    <w:rsid w:val="003704D6"/>
    <w:rsid w:val="0037679B"/>
    <w:rsid w:val="003860C2"/>
    <w:rsid w:val="0038650B"/>
    <w:rsid w:val="00390F5D"/>
    <w:rsid w:val="00391D51"/>
    <w:rsid w:val="0039512E"/>
    <w:rsid w:val="003A2B0A"/>
    <w:rsid w:val="003A3CF1"/>
    <w:rsid w:val="003A44E2"/>
    <w:rsid w:val="003B1942"/>
    <w:rsid w:val="003B295C"/>
    <w:rsid w:val="003B34F9"/>
    <w:rsid w:val="003B69C7"/>
    <w:rsid w:val="003C4B10"/>
    <w:rsid w:val="003C506D"/>
    <w:rsid w:val="003D648C"/>
    <w:rsid w:val="003E0EA9"/>
    <w:rsid w:val="003E41CF"/>
    <w:rsid w:val="003E4E4B"/>
    <w:rsid w:val="003E5CA4"/>
    <w:rsid w:val="00400261"/>
    <w:rsid w:val="00414C50"/>
    <w:rsid w:val="0041720F"/>
    <w:rsid w:val="00422691"/>
    <w:rsid w:val="0046061E"/>
    <w:rsid w:val="00463D7E"/>
    <w:rsid w:val="00464472"/>
    <w:rsid w:val="00473A39"/>
    <w:rsid w:val="004750EC"/>
    <w:rsid w:val="00481167"/>
    <w:rsid w:val="00487203"/>
    <w:rsid w:val="00491814"/>
    <w:rsid w:val="00491829"/>
    <w:rsid w:val="004935B7"/>
    <w:rsid w:val="004A1D25"/>
    <w:rsid w:val="004A52B1"/>
    <w:rsid w:val="004B5E5E"/>
    <w:rsid w:val="004B7CE2"/>
    <w:rsid w:val="004C53D1"/>
    <w:rsid w:val="004D2E7A"/>
    <w:rsid w:val="004D57E9"/>
    <w:rsid w:val="004F010A"/>
    <w:rsid w:val="004F71DE"/>
    <w:rsid w:val="005005EC"/>
    <w:rsid w:val="0050119F"/>
    <w:rsid w:val="0051289D"/>
    <w:rsid w:val="005130D8"/>
    <w:rsid w:val="00514B2F"/>
    <w:rsid w:val="00523087"/>
    <w:rsid w:val="00523D74"/>
    <w:rsid w:val="00525FF0"/>
    <w:rsid w:val="00532849"/>
    <w:rsid w:val="00542D74"/>
    <w:rsid w:val="00550697"/>
    <w:rsid w:val="00550C8D"/>
    <w:rsid w:val="0055494D"/>
    <w:rsid w:val="005549D0"/>
    <w:rsid w:val="00565E07"/>
    <w:rsid w:val="0057070F"/>
    <w:rsid w:val="00571B94"/>
    <w:rsid w:val="005737C0"/>
    <w:rsid w:val="005744C9"/>
    <w:rsid w:val="005801A3"/>
    <w:rsid w:val="005813C0"/>
    <w:rsid w:val="0058791D"/>
    <w:rsid w:val="00587B76"/>
    <w:rsid w:val="005952CC"/>
    <w:rsid w:val="005A3400"/>
    <w:rsid w:val="005A5066"/>
    <w:rsid w:val="005B4D36"/>
    <w:rsid w:val="005B5F07"/>
    <w:rsid w:val="005C4025"/>
    <w:rsid w:val="005D4F47"/>
    <w:rsid w:val="005E1D51"/>
    <w:rsid w:val="005F09E9"/>
    <w:rsid w:val="005F153F"/>
    <w:rsid w:val="005F1CC8"/>
    <w:rsid w:val="005F6E82"/>
    <w:rsid w:val="006028E6"/>
    <w:rsid w:val="0060660F"/>
    <w:rsid w:val="0061262A"/>
    <w:rsid w:val="006135D4"/>
    <w:rsid w:val="006161B1"/>
    <w:rsid w:val="00627221"/>
    <w:rsid w:val="006303AD"/>
    <w:rsid w:val="00630E62"/>
    <w:rsid w:val="00643F35"/>
    <w:rsid w:val="00654183"/>
    <w:rsid w:val="00661B9C"/>
    <w:rsid w:val="006831CE"/>
    <w:rsid w:val="006A4820"/>
    <w:rsid w:val="006A51EB"/>
    <w:rsid w:val="006B457A"/>
    <w:rsid w:val="006B4C00"/>
    <w:rsid w:val="006D63BA"/>
    <w:rsid w:val="006E440E"/>
    <w:rsid w:val="006F0A81"/>
    <w:rsid w:val="006F0E9F"/>
    <w:rsid w:val="006F3908"/>
    <w:rsid w:val="006F4677"/>
    <w:rsid w:val="00704E68"/>
    <w:rsid w:val="00707B8A"/>
    <w:rsid w:val="00711DE2"/>
    <w:rsid w:val="007134B6"/>
    <w:rsid w:val="0071713D"/>
    <w:rsid w:val="007246BD"/>
    <w:rsid w:val="00727F4B"/>
    <w:rsid w:val="00734B73"/>
    <w:rsid w:val="00744170"/>
    <w:rsid w:val="007561B8"/>
    <w:rsid w:val="00762B4F"/>
    <w:rsid w:val="00765F08"/>
    <w:rsid w:val="007713FF"/>
    <w:rsid w:val="00772A3D"/>
    <w:rsid w:val="00774CF6"/>
    <w:rsid w:val="00776AA1"/>
    <w:rsid w:val="00784EA6"/>
    <w:rsid w:val="00797594"/>
    <w:rsid w:val="007C0E56"/>
    <w:rsid w:val="007C5556"/>
    <w:rsid w:val="007C7253"/>
    <w:rsid w:val="007D13AB"/>
    <w:rsid w:val="007D2D0C"/>
    <w:rsid w:val="007D4207"/>
    <w:rsid w:val="007D4C02"/>
    <w:rsid w:val="007D5748"/>
    <w:rsid w:val="007D5B78"/>
    <w:rsid w:val="007E0FE3"/>
    <w:rsid w:val="007E169B"/>
    <w:rsid w:val="007E658B"/>
    <w:rsid w:val="007E65C5"/>
    <w:rsid w:val="007E6B45"/>
    <w:rsid w:val="00805220"/>
    <w:rsid w:val="00810894"/>
    <w:rsid w:val="00816541"/>
    <w:rsid w:val="008173C0"/>
    <w:rsid w:val="00817AB9"/>
    <w:rsid w:val="00820936"/>
    <w:rsid w:val="00830741"/>
    <w:rsid w:val="00836DB4"/>
    <w:rsid w:val="00857C72"/>
    <w:rsid w:val="008613E8"/>
    <w:rsid w:val="00862463"/>
    <w:rsid w:val="008656E7"/>
    <w:rsid w:val="00866B60"/>
    <w:rsid w:val="008700B3"/>
    <w:rsid w:val="0087183A"/>
    <w:rsid w:val="00873627"/>
    <w:rsid w:val="008838E9"/>
    <w:rsid w:val="0088471A"/>
    <w:rsid w:val="00886115"/>
    <w:rsid w:val="00886939"/>
    <w:rsid w:val="00895DD3"/>
    <w:rsid w:val="008A2547"/>
    <w:rsid w:val="008B5F05"/>
    <w:rsid w:val="008B795F"/>
    <w:rsid w:val="008C4726"/>
    <w:rsid w:val="008D108E"/>
    <w:rsid w:val="008D339D"/>
    <w:rsid w:val="008D372A"/>
    <w:rsid w:val="008D7C03"/>
    <w:rsid w:val="008E0A7A"/>
    <w:rsid w:val="008E2736"/>
    <w:rsid w:val="008E621B"/>
    <w:rsid w:val="008F505D"/>
    <w:rsid w:val="008F7D5F"/>
    <w:rsid w:val="00912191"/>
    <w:rsid w:val="00915325"/>
    <w:rsid w:val="0092209C"/>
    <w:rsid w:val="00922224"/>
    <w:rsid w:val="009246C8"/>
    <w:rsid w:val="00931236"/>
    <w:rsid w:val="00932D8F"/>
    <w:rsid w:val="0093790A"/>
    <w:rsid w:val="00941170"/>
    <w:rsid w:val="009434B8"/>
    <w:rsid w:val="0094462B"/>
    <w:rsid w:val="009465E6"/>
    <w:rsid w:val="009472F6"/>
    <w:rsid w:val="00947A87"/>
    <w:rsid w:val="00955422"/>
    <w:rsid w:val="009567A2"/>
    <w:rsid w:val="00962220"/>
    <w:rsid w:val="00963878"/>
    <w:rsid w:val="009706B7"/>
    <w:rsid w:val="00973463"/>
    <w:rsid w:val="0097409A"/>
    <w:rsid w:val="00977193"/>
    <w:rsid w:val="009931E2"/>
    <w:rsid w:val="0099321C"/>
    <w:rsid w:val="00993A95"/>
    <w:rsid w:val="00995DB8"/>
    <w:rsid w:val="00997B22"/>
    <w:rsid w:val="009A3633"/>
    <w:rsid w:val="009A3D78"/>
    <w:rsid w:val="009A572A"/>
    <w:rsid w:val="009B191F"/>
    <w:rsid w:val="009B2849"/>
    <w:rsid w:val="009B732B"/>
    <w:rsid w:val="009C60F9"/>
    <w:rsid w:val="009C6CCB"/>
    <w:rsid w:val="009C76C0"/>
    <w:rsid w:val="009C7AA0"/>
    <w:rsid w:val="009D318B"/>
    <w:rsid w:val="009D44E5"/>
    <w:rsid w:val="009E5C8C"/>
    <w:rsid w:val="009E645E"/>
    <w:rsid w:val="009E77C2"/>
    <w:rsid w:val="00A053BB"/>
    <w:rsid w:val="00A061A2"/>
    <w:rsid w:val="00A12736"/>
    <w:rsid w:val="00A145D2"/>
    <w:rsid w:val="00A1481B"/>
    <w:rsid w:val="00A15AA5"/>
    <w:rsid w:val="00A1641B"/>
    <w:rsid w:val="00A17678"/>
    <w:rsid w:val="00A2330F"/>
    <w:rsid w:val="00A31EA1"/>
    <w:rsid w:val="00A32A70"/>
    <w:rsid w:val="00A330A7"/>
    <w:rsid w:val="00A34D65"/>
    <w:rsid w:val="00A4029A"/>
    <w:rsid w:val="00A6362B"/>
    <w:rsid w:val="00A64F8A"/>
    <w:rsid w:val="00A72ED9"/>
    <w:rsid w:val="00A77F2D"/>
    <w:rsid w:val="00A939D5"/>
    <w:rsid w:val="00AB01BB"/>
    <w:rsid w:val="00AB7027"/>
    <w:rsid w:val="00AB76AB"/>
    <w:rsid w:val="00AC7BDF"/>
    <w:rsid w:val="00AD118D"/>
    <w:rsid w:val="00AD7AA8"/>
    <w:rsid w:val="00AE5268"/>
    <w:rsid w:val="00AF55F6"/>
    <w:rsid w:val="00AF6609"/>
    <w:rsid w:val="00B13F7F"/>
    <w:rsid w:val="00B15B4F"/>
    <w:rsid w:val="00B25B3C"/>
    <w:rsid w:val="00B31965"/>
    <w:rsid w:val="00B330D3"/>
    <w:rsid w:val="00B36024"/>
    <w:rsid w:val="00B3715E"/>
    <w:rsid w:val="00B4150A"/>
    <w:rsid w:val="00B4305A"/>
    <w:rsid w:val="00B45037"/>
    <w:rsid w:val="00B50597"/>
    <w:rsid w:val="00B5535C"/>
    <w:rsid w:val="00B57CC6"/>
    <w:rsid w:val="00B70B34"/>
    <w:rsid w:val="00B7479E"/>
    <w:rsid w:val="00B754BB"/>
    <w:rsid w:val="00B80A78"/>
    <w:rsid w:val="00B83308"/>
    <w:rsid w:val="00B95C20"/>
    <w:rsid w:val="00B96EDB"/>
    <w:rsid w:val="00BB09F4"/>
    <w:rsid w:val="00BB14ED"/>
    <w:rsid w:val="00BB188D"/>
    <w:rsid w:val="00BB2D5D"/>
    <w:rsid w:val="00BB4990"/>
    <w:rsid w:val="00BC7DEB"/>
    <w:rsid w:val="00BD4345"/>
    <w:rsid w:val="00BD7393"/>
    <w:rsid w:val="00BE2448"/>
    <w:rsid w:val="00BE47D2"/>
    <w:rsid w:val="00BE7050"/>
    <w:rsid w:val="00BF09A3"/>
    <w:rsid w:val="00BF69BA"/>
    <w:rsid w:val="00C04213"/>
    <w:rsid w:val="00C10D16"/>
    <w:rsid w:val="00C1429D"/>
    <w:rsid w:val="00C1436B"/>
    <w:rsid w:val="00C15212"/>
    <w:rsid w:val="00C20AC7"/>
    <w:rsid w:val="00C23A3F"/>
    <w:rsid w:val="00C23C12"/>
    <w:rsid w:val="00C30237"/>
    <w:rsid w:val="00C31DAE"/>
    <w:rsid w:val="00C32821"/>
    <w:rsid w:val="00C34CA2"/>
    <w:rsid w:val="00C51FD4"/>
    <w:rsid w:val="00C5415F"/>
    <w:rsid w:val="00C548BA"/>
    <w:rsid w:val="00C56334"/>
    <w:rsid w:val="00C56550"/>
    <w:rsid w:val="00C57D40"/>
    <w:rsid w:val="00C62643"/>
    <w:rsid w:val="00C71D17"/>
    <w:rsid w:val="00C726D5"/>
    <w:rsid w:val="00C7598E"/>
    <w:rsid w:val="00C76767"/>
    <w:rsid w:val="00C77D42"/>
    <w:rsid w:val="00C77E96"/>
    <w:rsid w:val="00C87588"/>
    <w:rsid w:val="00C926F9"/>
    <w:rsid w:val="00C973D8"/>
    <w:rsid w:val="00CB0547"/>
    <w:rsid w:val="00CB2E4F"/>
    <w:rsid w:val="00CB3623"/>
    <w:rsid w:val="00CB496D"/>
    <w:rsid w:val="00CB5D42"/>
    <w:rsid w:val="00CD019F"/>
    <w:rsid w:val="00CD080A"/>
    <w:rsid w:val="00CD5F1A"/>
    <w:rsid w:val="00CD72DB"/>
    <w:rsid w:val="00CE0C27"/>
    <w:rsid w:val="00CE299A"/>
    <w:rsid w:val="00CE3530"/>
    <w:rsid w:val="00CF0616"/>
    <w:rsid w:val="00CF2C6A"/>
    <w:rsid w:val="00D10D11"/>
    <w:rsid w:val="00D2243E"/>
    <w:rsid w:val="00D24503"/>
    <w:rsid w:val="00D254B9"/>
    <w:rsid w:val="00D27442"/>
    <w:rsid w:val="00D325D8"/>
    <w:rsid w:val="00D35FB2"/>
    <w:rsid w:val="00D412A6"/>
    <w:rsid w:val="00D43042"/>
    <w:rsid w:val="00D44C67"/>
    <w:rsid w:val="00D461B0"/>
    <w:rsid w:val="00D46945"/>
    <w:rsid w:val="00D5650B"/>
    <w:rsid w:val="00D56FD8"/>
    <w:rsid w:val="00D634A7"/>
    <w:rsid w:val="00D6478C"/>
    <w:rsid w:val="00D80759"/>
    <w:rsid w:val="00D825DB"/>
    <w:rsid w:val="00D85F03"/>
    <w:rsid w:val="00D95A90"/>
    <w:rsid w:val="00D97CF8"/>
    <w:rsid w:val="00DA66C7"/>
    <w:rsid w:val="00DB26B4"/>
    <w:rsid w:val="00DC1D81"/>
    <w:rsid w:val="00DC3E27"/>
    <w:rsid w:val="00DD2C78"/>
    <w:rsid w:val="00DD2DE6"/>
    <w:rsid w:val="00DD34F6"/>
    <w:rsid w:val="00DD43A6"/>
    <w:rsid w:val="00DD5021"/>
    <w:rsid w:val="00DE34DC"/>
    <w:rsid w:val="00DE5BF1"/>
    <w:rsid w:val="00DE7932"/>
    <w:rsid w:val="00DF0988"/>
    <w:rsid w:val="00DF23CF"/>
    <w:rsid w:val="00DF5818"/>
    <w:rsid w:val="00E07CE9"/>
    <w:rsid w:val="00E11CD8"/>
    <w:rsid w:val="00E1796E"/>
    <w:rsid w:val="00E31973"/>
    <w:rsid w:val="00E3739E"/>
    <w:rsid w:val="00E400DB"/>
    <w:rsid w:val="00E43A70"/>
    <w:rsid w:val="00E57E84"/>
    <w:rsid w:val="00E813D1"/>
    <w:rsid w:val="00E81428"/>
    <w:rsid w:val="00E8408F"/>
    <w:rsid w:val="00E8418A"/>
    <w:rsid w:val="00E86507"/>
    <w:rsid w:val="00E963A3"/>
    <w:rsid w:val="00E969BB"/>
    <w:rsid w:val="00EA1E90"/>
    <w:rsid w:val="00EA31D5"/>
    <w:rsid w:val="00EA3E1A"/>
    <w:rsid w:val="00EA4177"/>
    <w:rsid w:val="00EB3139"/>
    <w:rsid w:val="00EB40A3"/>
    <w:rsid w:val="00EB59C8"/>
    <w:rsid w:val="00EB6F68"/>
    <w:rsid w:val="00EC2539"/>
    <w:rsid w:val="00EC739E"/>
    <w:rsid w:val="00EE167B"/>
    <w:rsid w:val="00EE50ED"/>
    <w:rsid w:val="00EF0264"/>
    <w:rsid w:val="00EF51E9"/>
    <w:rsid w:val="00EF6264"/>
    <w:rsid w:val="00F05128"/>
    <w:rsid w:val="00F06F7A"/>
    <w:rsid w:val="00F13B40"/>
    <w:rsid w:val="00F20023"/>
    <w:rsid w:val="00F236A1"/>
    <w:rsid w:val="00F26A35"/>
    <w:rsid w:val="00F27524"/>
    <w:rsid w:val="00F40136"/>
    <w:rsid w:val="00F41A37"/>
    <w:rsid w:val="00F45E3E"/>
    <w:rsid w:val="00F4625B"/>
    <w:rsid w:val="00F46E5A"/>
    <w:rsid w:val="00F61259"/>
    <w:rsid w:val="00F71222"/>
    <w:rsid w:val="00F80D17"/>
    <w:rsid w:val="00F839BF"/>
    <w:rsid w:val="00F83C02"/>
    <w:rsid w:val="00F84C4D"/>
    <w:rsid w:val="00F91288"/>
    <w:rsid w:val="00F92510"/>
    <w:rsid w:val="00FA083C"/>
    <w:rsid w:val="00FA0F80"/>
    <w:rsid w:val="00FA1F31"/>
    <w:rsid w:val="00FA2654"/>
    <w:rsid w:val="00FB100A"/>
    <w:rsid w:val="00FB37B3"/>
    <w:rsid w:val="00FB4E5D"/>
    <w:rsid w:val="00FB52D1"/>
    <w:rsid w:val="00FB6695"/>
    <w:rsid w:val="00FB67E8"/>
    <w:rsid w:val="00FC2BD3"/>
    <w:rsid w:val="00FD0372"/>
    <w:rsid w:val="00FD1533"/>
    <w:rsid w:val="00FD2E24"/>
    <w:rsid w:val="00FD455B"/>
    <w:rsid w:val="00FD54F8"/>
    <w:rsid w:val="00FD647B"/>
    <w:rsid w:val="00FE3662"/>
    <w:rsid w:val="00FE4E2A"/>
    <w:rsid w:val="00FE5833"/>
    <w:rsid w:val="00FE6CDB"/>
    <w:rsid w:val="00FF2DE3"/>
    <w:rsid w:val="00FF3263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00CCC"/>
  <w14:defaultImageDpi w14:val="0"/>
  <w15:docId w15:val="{F479C89C-F7AB-440D-885B-58CEC921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1428"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paragraph" w:customStyle="1" w:styleId="tl">
    <w:name w:val="Štýl"/>
    <w:basedOn w:val="Normlny"/>
    <w:uiPriority w:val="99"/>
    <w:rsid w:val="00F41A37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8650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5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86507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5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86507"/>
    <w:rPr>
      <w:rFonts w:cs="Times New Roman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7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analyza_vplyvov_na_rozpocet"/>
    <f:field ref="objsubject" par="" edit="true" text=""/>
    <f:field ref="objcreatedby" par="" text="Mareková, Janka, Ing."/>
    <f:field ref="objcreatedat" par="" text="26.4.2021 17:16:56"/>
    <f:field ref="objchangedby" par="" text="Administrator, System"/>
    <f:field ref="objmodifiedat" par="" text="26.4.2021 17:16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2FA1-D865-4FEA-BF81-C8F57D2E3A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A4B06F-7A73-4864-B300-D9737857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2-07-21T13:35:00Z</cp:lastPrinted>
  <dcterms:created xsi:type="dcterms:W3CDTF">2022-07-21T13:24:00Z</dcterms:created>
  <dcterms:modified xsi:type="dcterms:W3CDTF">2022-07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Colné orgány_x000d_
Finančné právo_x000d_
Pracovné právo_x000d_
Daňové orgán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Janka Marek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5/2019 Z. z. o finančnej správe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</vt:lpwstr>
  </property>
  <property fmtid="{D5CDD505-2E9C-101B-9397-08002B2CF9AE}" pid="23" name="FSC#SKEDITIONSLOVLEX@103.510:plnynazovpredpis">
    <vt:lpwstr> Zákon, ktorým sa mení a dopĺňa zákon č. 35/2019 Z. z. o finančnej správe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3423/2021-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9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financií Slovenskej republiky predkladá na základe Plánu legislatívnych úloh vlády Slovenskej republiky návrh zákona, ktorým sa mení a dopĺňa zákon č. 35/2019 Z. z. o&amp;nbsp;finančnej správe a&amp;nbsp;o zmene a dopl</vt:lpwstr>
  </property>
  <property fmtid="{D5CDD505-2E9C-101B-9397-08002B2CF9AE}" pid="150" name="FSC#SKEDITIONSLOVLEX@103.510:vytvorenedna">
    <vt:lpwstr>26. 4. 2021</vt:lpwstr>
  </property>
  <property fmtid="{D5CDD505-2E9C-101B-9397-08002B2CF9AE}" pid="151" name="FSC#COOSYSTEM@1.1:Container">
    <vt:lpwstr>COO.2145.1000.3.4336808</vt:lpwstr>
  </property>
  <property fmtid="{D5CDD505-2E9C-101B-9397-08002B2CF9AE}" pid="152" name="FSC#FSCFOLIO@1.1001:docpropproject">
    <vt:lpwstr/>
  </property>
</Properties>
</file>